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еспублика  Хакасия</w:t>
      </w:r>
    </w:p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Таштыпский район</w:t>
      </w:r>
    </w:p>
    <w:p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депу</w:t>
      </w:r>
      <w:r>
        <w:rPr>
          <w:b/>
          <w:bCs/>
          <w:sz w:val="28"/>
          <w:szCs w:val="28"/>
        </w:rPr>
        <w:t>татов</w:t>
      </w:r>
      <w:r w:rsidR="00BB33DB">
        <w:rPr>
          <w:b/>
          <w:bCs/>
          <w:sz w:val="28"/>
          <w:szCs w:val="28"/>
        </w:rPr>
        <w:t xml:space="preserve">  </w:t>
      </w:r>
      <w:r w:rsidRPr="008156E9">
        <w:rPr>
          <w:b/>
          <w:bCs/>
          <w:sz w:val="28"/>
          <w:szCs w:val="28"/>
        </w:rPr>
        <w:t>Большесейского сельсовета</w:t>
      </w:r>
    </w:p>
    <w:p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C4D" w:rsidRPr="0012156A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073C4D" w:rsidRPr="008C5176" w:rsidRDefault="00073C4D" w:rsidP="00073C4D">
      <w:pPr>
        <w:shd w:val="clear" w:color="auto" w:fill="FFFFFF"/>
        <w:spacing w:line="288" w:lineRule="auto"/>
        <w:jc w:val="center"/>
        <w:rPr>
          <w:bCs/>
          <w:color w:val="000000"/>
          <w:sz w:val="28"/>
          <w:szCs w:val="28"/>
        </w:rPr>
      </w:pPr>
    </w:p>
    <w:p w:rsidR="00073C4D" w:rsidRPr="0012156A" w:rsidRDefault="003032AB" w:rsidP="00FE1170">
      <w:pPr>
        <w:shd w:val="clear" w:color="auto" w:fill="FFFFFF"/>
        <w:spacing w:line="28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163FC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февраля</w:t>
      </w:r>
      <w:r w:rsidR="003D4081">
        <w:rPr>
          <w:bCs/>
          <w:color w:val="000000"/>
          <w:sz w:val="28"/>
          <w:szCs w:val="28"/>
        </w:rPr>
        <w:t xml:space="preserve"> </w:t>
      </w:r>
      <w:r w:rsidR="00073C4D" w:rsidRPr="006800BC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</w:t>
      </w:r>
      <w:r w:rsidR="00FE1170">
        <w:rPr>
          <w:bCs/>
          <w:sz w:val="28"/>
          <w:szCs w:val="28"/>
        </w:rPr>
        <w:t xml:space="preserve">     </w:t>
      </w:r>
      <w:r w:rsidR="00073C4D" w:rsidRPr="0012156A">
        <w:rPr>
          <w:bCs/>
          <w:sz w:val="28"/>
          <w:szCs w:val="28"/>
        </w:rPr>
        <w:t xml:space="preserve"> </w:t>
      </w:r>
      <w:r w:rsidR="00BB33DB">
        <w:rPr>
          <w:bCs/>
          <w:sz w:val="28"/>
          <w:szCs w:val="28"/>
        </w:rPr>
        <w:t xml:space="preserve">          </w:t>
      </w:r>
      <w:bookmarkStart w:id="0" w:name="_GoBack"/>
      <w:bookmarkEnd w:id="0"/>
      <w:r w:rsidR="00073C4D" w:rsidRPr="0012156A">
        <w:rPr>
          <w:bCs/>
          <w:sz w:val="28"/>
          <w:szCs w:val="28"/>
        </w:rPr>
        <w:t>с. Большая</w:t>
      </w:r>
      <w:proofErr w:type="gramStart"/>
      <w:r w:rsidR="00073C4D" w:rsidRPr="0012156A">
        <w:rPr>
          <w:bCs/>
          <w:sz w:val="28"/>
          <w:szCs w:val="28"/>
        </w:rPr>
        <w:t xml:space="preserve"> </w:t>
      </w:r>
      <w:r w:rsidR="00A13102">
        <w:rPr>
          <w:bCs/>
          <w:sz w:val="28"/>
          <w:szCs w:val="28"/>
        </w:rPr>
        <w:t xml:space="preserve"> </w:t>
      </w:r>
      <w:r w:rsidR="00073C4D" w:rsidRPr="0012156A">
        <w:rPr>
          <w:bCs/>
          <w:sz w:val="28"/>
          <w:szCs w:val="28"/>
        </w:rPr>
        <w:t>С</w:t>
      </w:r>
      <w:proofErr w:type="gramEnd"/>
      <w:r w:rsidR="00073C4D" w:rsidRPr="0012156A">
        <w:rPr>
          <w:bCs/>
          <w:sz w:val="28"/>
          <w:szCs w:val="28"/>
        </w:rPr>
        <w:t xml:space="preserve">ея          </w:t>
      </w:r>
      <w:r w:rsidR="00FE1170">
        <w:rPr>
          <w:bCs/>
          <w:sz w:val="28"/>
          <w:szCs w:val="28"/>
        </w:rPr>
        <w:t xml:space="preserve">                   </w:t>
      </w:r>
      <w:r w:rsidR="00073C4D" w:rsidRPr="0012156A">
        <w:rPr>
          <w:bCs/>
          <w:sz w:val="28"/>
          <w:szCs w:val="28"/>
        </w:rPr>
        <w:t>№</w:t>
      </w:r>
      <w:r w:rsidR="00FA3953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A1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Большесейского сельсовета  от 2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A13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 сельсовета Таштыпского района Республики  Хакасия  на 201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073C4D" w:rsidRPr="00BA17C1" w:rsidRDefault="00073C4D" w:rsidP="0059619E"/>
          <w:p w:rsidR="00073C4D" w:rsidRDefault="00073C4D" w:rsidP="0059619E">
            <w:pPr>
              <w:rPr>
                <w:sz w:val="28"/>
                <w:szCs w:val="28"/>
              </w:rPr>
            </w:pPr>
          </w:p>
          <w:p w:rsidR="00073C4D" w:rsidRDefault="00073C4D" w:rsidP="0059619E">
            <w:pPr>
              <w:rPr>
                <w:sz w:val="28"/>
                <w:szCs w:val="28"/>
              </w:rPr>
            </w:pPr>
          </w:p>
          <w:p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Устава  муниципального образования Большесейский сельсовет Совет депутатов </w:t>
      </w:r>
    </w:p>
    <w:p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3C4D" w:rsidRDefault="00073C4D" w:rsidP="00FE1170">
      <w:pPr>
        <w:pStyle w:val="ConsNormal"/>
        <w:spacing w:line="288" w:lineRule="auto"/>
        <w:ind w:right="-127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C4D" w:rsidRDefault="00073C4D" w:rsidP="00EB2E0F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Внести в решение Совета депутатов Большесейского сельсовета от 2</w:t>
      </w:r>
      <w:r w:rsidR="00656CC5">
        <w:rPr>
          <w:rFonts w:ascii="Times New Roman" w:hAnsi="Times New Roman" w:cs="Times New Roman"/>
          <w:sz w:val="28"/>
          <w:szCs w:val="28"/>
        </w:rPr>
        <w:t>8</w:t>
      </w:r>
      <w:r w:rsidRPr="00167095">
        <w:rPr>
          <w:rFonts w:ascii="Times New Roman" w:hAnsi="Times New Roman" w:cs="Times New Roman"/>
          <w:sz w:val="28"/>
          <w:szCs w:val="28"/>
        </w:rPr>
        <w:t>.12.201</w:t>
      </w:r>
      <w:r w:rsidR="00656CC5">
        <w:rPr>
          <w:rFonts w:ascii="Times New Roman" w:hAnsi="Times New Roman" w:cs="Times New Roman"/>
          <w:sz w:val="28"/>
          <w:szCs w:val="28"/>
        </w:rPr>
        <w:t>8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6CC5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бюджете  Большесейского сельсовета Таштыпского района </w:t>
      </w:r>
      <w:r w:rsidR="00656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bCs/>
          <w:sz w:val="28"/>
          <w:szCs w:val="28"/>
        </w:rPr>
        <w:t>Республики  Хакасия  на 201</w:t>
      </w:r>
      <w:r w:rsidR="00656CC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656CC5">
        <w:rPr>
          <w:rFonts w:ascii="Times New Roman" w:hAnsi="Times New Roman" w:cs="Times New Roman"/>
          <w:bCs/>
          <w:sz w:val="28"/>
          <w:szCs w:val="28"/>
        </w:rPr>
        <w:t>20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56CC5">
        <w:rPr>
          <w:rFonts w:ascii="Times New Roman" w:hAnsi="Times New Roman" w:cs="Times New Roman"/>
          <w:bCs/>
          <w:sz w:val="28"/>
          <w:szCs w:val="28"/>
        </w:rPr>
        <w:t>1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472C" w:rsidRDefault="0008472C" w:rsidP="00EB2E0F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:rsidR="00073C4D" w:rsidRDefault="0008472C" w:rsidP="0008472C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пункте 1 статьи 1 «Основные характеристики бюджета  Большесейского сельсовета на 201</w:t>
      </w:r>
      <w:r w:rsidR="00656CC5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656CC5">
        <w:rPr>
          <w:rFonts w:ascii="Times New Roman" w:hAnsi="Times New Roman" w:cs="Times New Roman"/>
          <w:sz w:val="28"/>
          <w:szCs w:val="28"/>
        </w:rPr>
        <w:t>20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073C4D">
        <w:rPr>
          <w:rFonts w:ascii="Times New Roman" w:hAnsi="Times New Roman" w:cs="Times New Roman"/>
          <w:sz w:val="28"/>
          <w:szCs w:val="28"/>
        </w:rPr>
        <w:t>2</w:t>
      </w:r>
      <w:r w:rsidR="00656CC5">
        <w:rPr>
          <w:rFonts w:ascii="Times New Roman" w:hAnsi="Times New Roman" w:cs="Times New Roman"/>
          <w:sz w:val="28"/>
          <w:szCs w:val="28"/>
        </w:rPr>
        <w:t>1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доходов местного бюджета цифру </w:t>
      </w:r>
      <w:r w:rsidR="003C752B">
        <w:rPr>
          <w:rFonts w:ascii="Times New Roman" w:hAnsi="Times New Roman" w:cs="Times New Roman"/>
          <w:sz w:val="28"/>
          <w:szCs w:val="28"/>
        </w:rPr>
        <w:t>12114,6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073C4D" w:rsidRPr="00167095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3D4081">
        <w:rPr>
          <w:rFonts w:ascii="Times New Roman" w:hAnsi="Times New Roman" w:cs="Times New Roman"/>
          <w:sz w:val="28"/>
          <w:szCs w:val="28"/>
        </w:rPr>
        <w:t xml:space="preserve"> </w:t>
      </w:r>
      <w:r w:rsidR="006163FC">
        <w:rPr>
          <w:rFonts w:ascii="Times New Roman" w:hAnsi="Times New Roman" w:cs="Times New Roman"/>
          <w:sz w:val="28"/>
          <w:szCs w:val="28"/>
        </w:rPr>
        <w:t>12124,6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073C4D" w:rsidRDefault="0008472C" w:rsidP="0008472C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3C4D" w:rsidRPr="00167095">
        <w:rPr>
          <w:rFonts w:ascii="Times New Roman" w:hAnsi="Times New Roman" w:cs="Times New Roman"/>
          <w:sz w:val="28"/>
          <w:szCs w:val="28"/>
        </w:rPr>
        <w:t>В пункте 2 статьи 1 «Основные характеристики бюджета  Большесейского сельсовета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6163FC">
        <w:rPr>
          <w:rFonts w:ascii="Times New Roman" w:hAnsi="Times New Roman" w:cs="Times New Roman"/>
          <w:sz w:val="28"/>
          <w:szCs w:val="28"/>
        </w:rPr>
        <w:t>20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073C4D">
        <w:rPr>
          <w:rFonts w:ascii="Times New Roman" w:hAnsi="Times New Roman" w:cs="Times New Roman"/>
          <w:sz w:val="28"/>
          <w:szCs w:val="28"/>
        </w:rPr>
        <w:t>2</w:t>
      </w:r>
      <w:r w:rsidR="006163FC">
        <w:rPr>
          <w:rFonts w:ascii="Times New Roman" w:hAnsi="Times New Roman" w:cs="Times New Roman"/>
          <w:sz w:val="28"/>
          <w:szCs w:val="28"/>
        </w:rPr>
        <w:t>1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расходов местного бюджета сумму </w:t>
      </w:r>
      <w:r w:rsidR="006163FC">
        <w:rPr>
          <w:rFonts w:ascii="Times New Roman" w:hAnsi="Times New Roman" w:cs="Times New Roman"/>
          <w:sz w:val="28"/>
          <w:szCs w:val="28"/>
        </w:rPr>
        <w:t>12114,6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 тыс. рублей </w:t>
      </w:r>
      <w:proofErr w:type="gramStart"/>
      <w:r w:rsidR="00073C4D" w:rsidRPr="00167095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3D4081">
        <w:rPr>
          <w:rFonts w:ascii="Times New Roman" w:hAnsi="Times New Roman" w:cs="Times New Roman"/>
          <w:sz w:val="28"/>
          <w:szCs w:val="28"/>
        </w:rPr>
        <w:t xml:space="preserve"> </w:t>
      </w:r>
      <w:r w:rsidR="006163FC">
        <w:rPr>
          <w:rFonts w:ascii="Times New Roman" w:hAnsi="Times New Roman" w:cs="Times New Roman"/>
          <w:sz w:val="28"/>
          <w:szCs w:val="28"/>
        </w:rPr>
        <w:t>12124,6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1F56" w:rsidRPr="00EB5894" w:rsidRDefault="00697F98" w:rsidP="00697F98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в)</w:t>
      </w:r>
      <w:r w:rsidR="00503C22">
        <w:rPr>
          <w:sz w:val="26"/>
          <w:szCs w:val="26"/>
        </w:rPr>
        <w:t xml:space="preserve"> </w:t>
      </w:r>
      <w:r w:rsidR="00073C4D" w:rsidRPr="00EB5894">
        <w:rPr>
          <w:rFonts w:ascii="Times New Roman" w:hAnsi="Times New Roman" w:cs="Times New Roman"/>
          <w:sz w:val="28"/>
          <w:szCs w:val="28"/>
        </w:rPr>
        <w:t>Приложение № 1 «Источники финансирования дефицита бюджета Большесейского сельсовета в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EB5894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  </w:t>
      </w:r>
      <w:r w:rsidR="00471F56" w:rsidRPr="00EB5894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;</w:t>
      </w:r>
    </w:p>
    <w:p w:rsidR="00EB2E0F" w:rsidRDefault="00EB2E0F" w:rsidP="0053489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</w:t>
      </w:r>
      <w:r w:rsidR="00534896">
        <w:rPr>
          <w:rFonts w:ascii="Times New Roman" w:hAnsi="Times New Roman" w:cs="Times New Roman"/>
          <w:sz w:val="28"/>
          <w:szCs w:val="28"/>
        </w:rPr>
        <w:t xml:space="preserve"> приложение 3 «</w:t>
      </w:r>
      <w:r w:rsidR="00534896" w:rsidRPr="00534896">
        <w:rPr>
          <w:rFonts w:ascii="Times New Roman" w:hAnsi="Times New Roman" w:cs="Times New Roman"/>
          <w:sz w:val="28"/>
          <w:szCs w:val="28"/>
        </w:rPr>
        <w:t>Доходы местного бюджета  Большесейского сельсовета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534896" w:rsidRPr="00534896">
        <w:rPr>
          <w:rFonts w:ascii="Times New Roman" w:hAnsi="Times New Roman" w:cs="Times New Roman"/>
          <w:sz w:val="28"/>
          <w:szCs w:val="28"/>
        </w:rPr>
        <w:t xml:space="preserve"> год</w:t>
      </w:r>
      <w:r w:rsidR="00534896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proofErr w:type="gramStart"/>
      <w:r w:rsidR="0053489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34896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F971DF" w:rsidRDefault="00F971DF" w:rsidP="00EB2E0F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073C4D" w:rsidRDefault="00F971DF" w:rsidP="00F971DF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73C4D">
        <w:rPr>
          <w:rFonts w:ascii="Times New Roman" w:hAnsi="Times New Roman" w:cs="Times New Roman"/>
          <w:sz w:val="28"/>
          <w:szCs w:val="28"/>
        </w:rPr>
        <w:t>7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  Большесейский сельсовет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 w:rsidR="00CC2BF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90B8D">
        <w:rPr>
          <w:rFonts w:ascii="Times New Roman" w:hAnsi="Times New Roman" w:cs="Times New Roman"/>
          <w:sz w:val="28"/>
          <w:szCs w:val="28"/>
        </w:rPr>
        <w:t>3</w:t>
      </w:r>
      <w:r w:rsidR="00CC2BF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73C4D" w:rsidRDefault="00290B8D" w:rsidP="00290B8D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073C4D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  «Распределение бюджетных ассигнований по разделам и подразделам классификации расходов бюджета  Большесейского сельсовета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 w:rsidR="00831AF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3361F">
        <w:rPr>
          <w:rFonts w:ascii="Times New Roman" w:hAnsi="Times New Roman" w:cs="Times New Roman"/>
          <w:sz w:val="28"/>
          <w:szCs w:val="28"/>
        </w:rPr>
        <w:t xml:space="preserve"> 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073C4D" w:rsidRDefault="00290B8D" w:rsidP="00290B8D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3C4D"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 w:rsidR="00073C4D">
        <w:rPr>
          <w:rFonts w:ascii="Times New Roman" w:hAnsi="Times New Roman" w:cs="Times New Roman"/>
          <w:sz w:val="28"/>
          <w:szCs w:val="28"/>
        </w:rPr>
        <w:t>11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, группам и подгруппам видов расходов классификации расходов </w:t>
      </w:r>
      <w:proofErr w:type="spellStart"/>
      <w:r w:rsidR="00073C4D" w:rsidRPr="00167095">
        <w:rPr>
          <w:rFonts w:ascii="Times New Roman" w:hAnsi="Times New Roman" w:cs="Times New Roman"/>
          <w:sz w:val="28"/>
          <w:szCs w:val="28"/>
        </w:rPr>
        <w:t>бюджетаБольшесейского</w:t>
      </w:r>
      <w:proofErr w:type="spellEnd"/>
      <w:r w:rsidR="00073C4D" w:rsidRPr="00167095">
        <w:rPr>
          <w:rFonts w:ascii="Times New Roman" w:hAnsi="Times New Roman" w:cs="Times New Roman"/>
          <w:sz w:val="28"/>
          <w:szCs w:val="28"/>
        </w:rPr>
        <w:t xml:space="preserve"> сельсовета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 w:rsidR="00831AF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361F">
        <w:rPr>
          <w:rFonts w:ascii="Times New Roman" w:hAnsi="Times New Roman" w:cs="Times New Roman"/>
          <w:sz w:val="28"/>
          <w:szCs w:val="28"/>
        </w:rPr>
        <w:t xml:space="preserve"> 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073C4D" w:rsidRDefault="00073C4D" w:rsidP="00D460B9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0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7095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бюджету, финансам и экономической политике.</w:t>
      </w:r>
    </w:p>
    <w:p w:rsidR="00073C4D" w:rsidRPr="00167095" w:rsidRDefault="00073C4D" w:rsidP="00D460B9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:rsidR="00073C4D" w:rsidRPr="00167095" w:rsidRDefault="00073C4D" w:rsidP="00245E65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C4D" w:rsidRPr="00167095" w:rsidRDefault="00073C4D" w:rsidP="00AE3AC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3AC3" w:rsidRPr="00167095" w:rsidRDefault="00073C4D" w:rsidP="00AE3AC3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Большесейского сельсовета:           </w:t>
      </w:r>
      <w:r w:rsidR="00AE3AC3">
        <w:rPr>
          <w:sz w:val="28"/>
          <w:szCs w:val="28"/>
        </w:rPr>
        <w:t xml:space="preserve">            </w:t>
      </w:r>
      <w:r w:rsidR="00FE1170">
        <w:rPr>
          <w:sz w:val="28"/>
          <w:szCs w:val="28"/>
        </w:rPr>
        <w:t xml:space="preserve">           </w:t>
      </w:r>
      <w:r w:rsidR="00AE3AC3">
        <w:rPr>
          <w:sz w:val="28"/>
          <w:szCs w:val="28"/>
        </w:rPr>
        <w:t xml:space="preserve">    Т.В.Сазанакова</w:t>
      </w:r>
    </w:p>
    <w:p w:rsidR="00AE3AC3" w:rsidRPr="00167095" w:rsidRDefault="00AE3AC3" w:rsidP="00AE3AC3">
      <w:pPr>
        <w:spacing w:line="288" w:lineRule="auto"/>
        <w:rPr>
          <w:sz w:val="28"/>
          <w:szCs w:val="28"/>
        </w:rPr>
      </w:pPr>
    </w:p>
    <w:p w:rsidR="00073C4D" w:rsidRPr="00167095" w:rsidRDefault="00073C4D" w:rsidP="00073C4D">
      <w:pPr>
        <w:rPr>
          <w:sz w:val="28"/>
          <w:szCs w:val="28"/>
        </w:rPr>
      </w:pPr>
    </w:p>
    <w:p w:rsidR="00073C4D" w:rsidRPr="00A77723" w:rsidRDefault="00073C4D" w:rsidP="00073C4D">
      <w:pPr>
        <w:rPr>
          <w:sz w:val="26"/>
          <w:szCs w:val="26"/>
        </w:rPr>
      </w:pPr>
    </w:p>
    <w:p w:rsidR="003A78DE" w:rsidRDefault="003A78DE"/>
    <w:p w:rsidR="00652203" w:rsidRDefault="00652203"/>
    <w:p w:rsidR="00652203" w:rsidRDefault="00652203"/>
    <w:p w:rsidR="00652203" w:rsidRDefault="0065220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384"/>
        <w:gridCol w:w="38"/>
        <w:gridCol w:w="1248"/>
        <w:gridCol w:w="909"/>
        <w:gridCol w:w="38"/>
        <w:gridCol w:w="328"/>
      </w:tblGrid>
      <w:tr w:rsidR="00504604" w:rsidRPr="00504604" w:rsidTr="00AE3AC3">
        <w:trPr>
          <w:gridAfter w:val="1"/>
          <w:wAfter w:w="328" w:type="dxa"/>
          <w:trHeight w:val="1875"/>
        </w:trPr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04" w:rsidRPr="00504604" w:rsidRDefault="00504604" w:rsidP="00504604">
            <w:pPr>
              <w:jc w:val="right"/>
              <w:rPr>
                <w:color w:val="000000"/>
                <w:sz w:val="20"/>
                <w:szCs w:val="20"/>
              </w:rPr>
            </w:pPr>
            <w:r w:rsidRPr="00504604">
              <w:rPr>
                <w:color w:val="000000"/>
                <w:sz w:val="20"/>
                <w:szCs w:val="20"/>
              </w:rPr>
              <w:lastRenderedPageBreak/>
              <w:t>Приложение № 1</w:t>
            </w:r>
            <w:r w:rsidRPr="00504604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4604">
              <w:rPr>
                <w:color w:val="000000"/>
                <w:sz w:val="20"/>
                <w:szCs w:val="20"/>
              </w:rPr>
              <w:br/>
              <w:t xml:space="preserve"> от  27 февраля 2019 № 108</w:t>
            </w:r>
          </w:p>
        </w:tc>
      </w:tr>
      <w:tr w:rsidR="00AE3AC3" w:rsidRPr="00504604" w:rsidTr="00AE3AC3">
        <w:trPr>
          <w:gridAfter w:val="2"/>
          <w:wAfter w:w="366" w:type="dxa"/>
          <w:trHeight w:val="34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AE3AC3" w:rsidRPr="00504604" w:rsidTr="00AE3AC3">
        <w:trPr>
          <w:gridAfter w:val="2"/>
          <w:wAfter w:w="366" w:type="dxa"/>
          <w:trHeight w:val="34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04604" w:rsidRPr="00504604" w:rsidTr="00AE3AC3">
        <w:trPr>
          <w:gridAfter w:val="1"/>
          <w:wAfter w:w="328" w:type="dxa"/>
          <w:trHeight w:val="333"/>
        </w:trPr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4604">
              <w:rPr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504604" w:rsidRPr="00504604" w:rsidTr="00AE3AC3">
        <w:trPr>
          <w:gridAfter w:val="1"/>
          <w:wAfter w:w="328" w:type="dxa"/>
          <w:trHeight w:val="333"/>
        </w:trPr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4604">
              <w:rPr>
                <w:b/>
                <w:bCs/>
                <w:color w:val="000000"/>
                <w:sz w:val="26"/>
                <w:szCs w:val="26"/>
              </w:rPr>
              <w:t xml:space="preserve"> Большесейского сельсовета</w:t>
            </w:r>
          </w:p>
        </w:tc>
      </w:tr>
      <w:tr w:rsidR="00504604" w:rsidRPr="00504604" w:rsidTr="00AE3AC3">
        <w:trPr>
          <w:gridAfter w:val="1"/>
          <w:wAfter w:w="328" w:type="dxa"/>
          <w:trHeight w:val="333"/>
        </w:trPr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4604">
              <w:rPr>
                <w:b/>
                <w:bCs/>
                <w:color w:val="000000"/>
                <w:sz w:val="26"/>
                <w:szCs w:val="26"/>
              </w:rPr>
              <w:t xml:space="preserve"> в 2019 году</w:t>
            </w:r>
          </w:p>
        </w:tc>
      </w:tr>
      <w:tr w:rsidR="00AE3AC3" w:rsidRPr="00504604" w:rsidTr="00AE3AC3">
        <w:trPr>
          <w:gridAfter w:val="2"/>
          <w:wAfter w:w="366" w:type="dxa"/>
          <w:trHeight w:val="34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AE3AC3" w:rsidRPr="00504604" w:rsidTr="00AE3AC3">
        <w:trPr>
          <w:gridAfter w:val="2"/>
          <w:wAfter w:w="366" w:type="dxa"/>
          <w:trHeight w:val="34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04604" w:rsidRPr="00504604" w:rsidTr="00AE3AC3">
        <w:trPr>
          <w:gridAfter w:val="1"/>
          <w:wAfter w:w="328" w:type="dxa"/>
          <w:trHeight w:val="348"/>
        </w:trPr>
        <w:tc>
          <w:tcPr>
            <w:tcW w:w="7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 xml:space="preserve"> (тыс. рублей)</w:t>
            </w:r>
          </w:p>
        </w:tc>
      </w:tr>
      <w:tr w:rsidR="00504604" w:rsidRPr="00504604" w:rsidTr="00AE3AC3">
        <w:trPr>
          <w:gridAfter w:val="2"/>
          <w:wAfter w:w="366" w:type="dxa"/>
          <w:trHeight w:val="6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>Виды источник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504604" w:rsidRPr="00504604" w:rsidTr="00AE3AC3">
        <w:trPr>
          <w:gridAfter w:val="2"/>
          <w:wAfter w:w="366" w:type="dxa"/>
          <w:trHeight w:val="6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>400  01 05 00 00 00 0000 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04" w:rsidRPr="00504604" w:rsidRDefault="00504604" w:rsidP="005046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4604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04604" w:rsidRPr="00504604" w:rsidTr="00AE3AC3">
        <w:trPr>
          <w:gridAfter w:val="2"/>
          <w:wAfter w:w="366" w:type="dxa"/>
          <w:trHeight w:val="11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>400 01 05 02 01 10 0000 51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 xml:space="preserve">Увеличение прочих </w:t>
            </w:r>
            <w:proofErr w:type="gramStart"/>
            <w:r w:rsidRPr="00504604">
              <w:rPr>
                <w:color w:val="000000"/>
                <w:sz w:val="26"/>
                <w:szCs w:val="26"/>
              </w:rPr>
              <w:t>остатков денежных средств бюджетов  поселений субъектов  Российской Федерации</w:t>
            </w:r>
            <w:proofErr w:type="gramEnd"/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04" w:rsidRPr="00504604" w:rsidRDefault="00504604" w:rsidP="00504604">
            <w:pPr>
              <w:jc w:val="center"/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>12 124,60</w:t>
            </w:r>
          </w:p>
        </w:tc>
      </w:tr>
      <w:tr w:rsidR="00504604" w:rsidRPr="00504604" w:rsidTr="00AE3AC3">
        <w:trPr>
          <w:gridAfter w:val="2"/>
          <w:wAfter w:w="366" w:type="dxa"/>
          <w:trHeight w:val="11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>400 01 05 02 01 10 0000 61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04" w:rsidRPr="00504604" w:rsidRDefault="00504604" w:rsidP="00504604">
            <w:pPr>
              <w:rPr>
                <w:color w:val="000000"/>
                <w:sz w:val="26"/>
                <w:szCs w:val="26"/>
              </w:rPr>
            </w:pPr>
            <w:r w:rsidRPr="00504604">
              <w:rPr>
                <w:color w:val="000000"/>
                <w:sz w:val="26"/>
                <w:szCs w:val="26"/>
              </w:rPr>
              <w:t xml:space="preserve">Уменьшение прочих </w:t>
            </w:r>
            <w:proofErr w:type="gramStart"/>
            <w:r w:rsidRPr="00504604">
              <w:rPr>
                <w:color w:val="000000"/>
                <w:sz w:val="26"/>
                <w:szCs w:val="26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04" w:rsidRPr="00504604" w:rsidRDefault="00504604" w:rsidP="00504604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24,6</w:t>
            </w:r>
            <w:r w:rsidRPr="00504604">
              <w:rPr>
                <w:color w:val="000000"/>
                <w:sz w:val="26"/>
                <w:szCs w:val="26"/>
              </w:rPr>
              <w:t>0</w:t>
            </w:r>
          </w:p>
        </w:tc>
      </w:tr>
      <w:tr w:rsidR="00AE3AC3" w:rsidRPr="00504604" w:rsidTr="00AE3AC3">
        <w:trPr>
          <w:gridAfter w:val="2"/>
          <w:wAfter w:w="366" w:type="dxa"/>
          <w:trHeight w:val="3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04604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04604">
              <w:rPr>
                <w:b/>
                <w:b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04604">
              <w:rPr>
                <w:rFonts w:ascii="Calibri" w:hAnsi="Calibri" w:cs="Calibri"/>
                <w:color w:val="000000"/>
                <w:sz w:val="26"/>
                <w:szCs w:val="26"/>
              </w:rPr>
              <w:t>0,00</w:t>
            </w:r>
          </w:p>
        </w:tc>
      </w:tr>
      <w:tr w:rsidR="00AE3AC3" w:rsidRPr="00504604" w:rsidTr="00AE3AC3">
        <w:trPr>
          <w:gridAfter w:val="2"/>
          <w:wAfter w:w="366" w:type="dxa"/>
          <w:trHeight w:val="30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604" w:rsidRPr="00504604" w:rsidRDefault="00504604" w:rsidP="00504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AC3" w:rsidRPr="00AE3AC3" w:rsidTr="00AE3AC3">
        <w:trPr>
          <w:trHeight w:val="40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bookmarkStart w:id="1" w:name="RANGE!A1:C78"/>
            <w:r w:rsidRPr="00AE3AC3">
              <w:rPr>
                <w:color w:val="000000"/>
                <w:sz w:val="26"/>
                <w:szCs w:val="26"/>
              </w:rPr>
              <w:t> </w:t>
            </w:r>
            <w:bookmarkEnd w:id="1"/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3A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E3AC3" w:rsidRPr="00AE3AC3" w:rsidRDefault="00AE3AC3" w:rsidP="00AE3AC3">
            <w:pPr>
              <w:ind w:right="83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3A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E3AC3" w:rsidRPr="00AE3AC3" w:rsidTr="00AE3AC3">
        <w:trPr>
          <w:trHeight w:val="24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3A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AC3" w:rsidRPr="00AE3AC3" w:rsidRDefault="00AE3AC3" w:rsidP="00AE3AC3">
            <w:pPr>
              <w:jc w:val="right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иложение № 2</w:t>
            </w:r>
            <w:r w:rsidRPr="00AE3AC3">
              <w:rPr>
                <w:color w:val="000000"/>
                <w:sz w:val="26"/>
                <w:szCs w:val="26"/>
              </w:rPr>
              <w:br/>
              <w:t xml:space="preserve">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3AC3">
              <w:rPr>
                <w:color w:val="000000"/>
                <w:sz w:val="26"/>
                <w:szCs w:val="26"/>
              </w:rPr>
              <w:br/>
              <w:t xml:space="preserve"> от  27 февраля 2019 № 108</w:t>
            </w:r>
          </w:p>
        </w:tc>
      </w:tr>
      <w:tr w:rsidR="00AE3AC3" w:rsidRPr="00AE3AC3" w:rsidTr="00AE3AC3">
        <w:trPr>
          <w:trHeight w:val="10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3A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3A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E3AC3" w:rsidRPr="00AE3AC3" w:rsidTr="00AE3AC3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ind w:right="972"/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1 00  00000  00  0000  000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 180,9</w:t>
            </w:r>
          </w:p>
        </w:tc>
      </w:tr>
      <w:tr w:rsidR="00AE3AC3" w:rsidRPr="00AE3AC3" w:rsidTr="00AE3AC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1 01  00000  00  0000  000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AE3AC3" w:rsidRPr="00AE3AC3" w:rsidTr="00AE3AC3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AE3AC3" w:rsidRPr="00AE3AC3" w:rsidTr="00AE3AC3">
        <w:trPr>
          <w:trHeight w:val="11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sz w:val="26"/>
                <w:szCs w:val="26"/>
              </w:rPr>
            </w:pPr>
            <w:r w:rsidRPr="00AE3AC3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sz w:val="28"/>
                <w:szCs w:val="28"/>
              </w:rPr>
            </w:pPr>
            <w:r w:rsidRPr="00AE3AC3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sz w:val="26"/>
                <w:szCs w:val="26"/>
              </w:rPr>
            </w:pPr>
            <w:r w:rsidRPr="00AE3AC3">
              <w:rPr>
                <w:sz w:val="26"/>
                <w:szCs w:val="26"/>
              </w:rPr>
              <w:t>749,0</w:t>
            </w:r>
          </w:p>
        </w:tc>
      </w:tr>
      <w:tr w:rsidR="00AE3AC3" w:rsidRPr="00AE3AC3" w:rsidTr="00AE3AC3">
        <w:trPr>
          <w:trHeight w:val="7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AE3AC3" w:rsidTr="00AE3AC3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77,0</w:t>
            </w:r>
          </w:p>
        </w:tc>
      </w:tr>
      <w:tr w:rsidR="00AE3AC3" w:rsidRPr="00AE3AC3" w:rsidTr="00AE3AC3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77,0</w:t>
            </w:r>
          </w:p>
        </w:tc>
      </w:tr>
      <w:tr w:rsidR="00AE3AC3" w:rsidRPr="00AE3AC3" w:rsidTr="00AE3AC3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AE3AC3" w:rsidRPr="00AE3AC3" w:rsidTr="00AE3AC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 xml:space="preserve"> 1 03 02241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AE3AC3" w:rsidRPr="00AE3AC3" w:rsidTr="00AE3AC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39,5</w:t>
            </w:r>
          </w:p>
        </w:tc>
      </w:tr>
      <w:tr w:rsidR="00AE3AC3" w:rsidRPr="00AE3AC3" w:rsidTr="00AE3AC3">
        <w:trPr>
          <w:trHeight w:val="22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3 02251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39,5</w:t>
            </w:r>
          </w:p>
        </w:tc>
      </w:tr>
      <w:tr w:rsidR="00AE3AC3" w:rsidRPr="00AE3AC3" w:rsidTr="00AE3AC3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-72,5</w:t>
            </w:r>
          </w:p>
        </w:tc>
      </w:tr>
      <w:tr w:rsidR="00AE3AC3" w:rsidRPr="00AE3AC3" w:rsidTr="00AE3AC3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-72,5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 05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5 0300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5 03010 01 0000 </w:t>
            </w:r>
            <w:r w:rsidRPr="00AE3AC3">
              <w:rPr>
                <w:color w:val="000000"/>
                <w:sz w:val="26"/>
                <w:szCs w:val="26"/>
              </w:rPr>
              <w:lastRenderedPageBreak/>
              <w:t>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lastRenderedPageBreak/>
              <w:t>1 06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71,8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6 01000 0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,9</w:t>
            </w:r>
          </w:p>
        </w:tc>
      </w:tr>
      <w:tr w:rsidR="00AE3AC3" w:rsidRPr="00AE3AC3" w:rsidTr="00AE3AC3">
        <w:trPr>
          <w:trHeight w:val="11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6 01030 1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,9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64,9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6 06030 0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6,6</w:t>
            </w:r>
          </w:p>
        </w:tc>
      </w:tr>
      <w:tr w:rsidR="00AE3AC3" w:rsidRPr="00AE3AC3" w:rsidTr="00AE3AC3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6,6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8,3</w:t>
            </w:r>
          </w:p>
        </w:tc>
      </w:tr>
      <w:tr w:rsidR="00AE3AC3" w:rsidRPr="00AE3AC3" w:rsidTr="00AE3AC3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8,3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 1 08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,7</w:t>
            </w:r>
          </w:p>
        </w:tc>
      </w:tr>
      <w:tr w:rsidR="00AE3AC3" w:rsidRPr="00AE3AC3" w:rsidTr="00AE3AC3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E3AC3" w:rsidRPr="00AE3AC3" w:rsidTr="00AE3AC3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E3AC3" w:rsidRPr="00AE3AC3" w:rsidTr="00AE3AC3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,0</w:t>
            </w:r>
          </w:p>
        </w:tc>
      </w:tr>
      <w:tr w:rsidR="00AE3AC3" w:rsidRPr="00AE3AC3" w:rsidTr="00AE3AC3">
        <w:trPr>
          <w:trHeight w:val="1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AE3AC3" w:rsidRPr="00AE3AC3" w:rsidTr="00AE3AC3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>1 11 05030 00 0000 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AE3AC3" w:rsidRPr="00AE3AC3" w:rsidTr="00AE3AC3">
        <w:trPr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AE3AC3" w:rsidRPr="00AE3AC3" w:rsidTr="00AE3AC3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0 943,7</w:t>
            </w:r>
          </w:p>
        </w:tc>
      </w:tr>
      <w:tr w:rsidR="00AE3AC3" w:rsidRPr="00AE3AC3" w:rsidTr="00AE3AC3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0 943,7</w:t>
            </w:r>
          </w:p>
        </w:tc>
      </w:tr>
      <w:tr w:rsidR="00AE3AC3" w:rsidRPr="00AE3AC3" w:rsidTr="00AE3AC3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0 809,3</w:t>
            </w:r>
          </w:p>
        </w:tc>
      </w:tr>
      <w:tr w:rsidR="00AE3AC3" w:rsidRPr="00AE3AC3" w:rsidTr="00AE3AC3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0 809,3</w:t>
            </w:r>
          </w:p>
        </w:tc>
      </w:tr>
      <w:tr w:rsidR="00AE3AC3" w:rsidRPr="00AE3AC3" w:rsidTr="00AE3AC3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 809,3</w:t>
            </w:r>
          </w:p>
        </w:tc>
      </w:tr>
      <w:tr w:rsidR="00AE3AC3" w:rsidRPr="00AE3AC3" w:rsidTr="00AE3AC3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34,4</w:t>
            </w:r>
          </w:p>
        </w:tc>
      </w:tr>
      <w:tr w:rsidR="00AE3AC3" w:rsidRPr="00AE3AC3" w:rsidTr="00AE3AC3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2 02 35118 0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AE3AC3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2 02 35118 1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both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AE3AC3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02 35250 0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02 35250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375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ВСЕГО ДО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AC3">
              <w:rPr>
                <w:b/>
                <w:bCs/>
                <w:color w:val="000000"/>
                <w:sz w:val="28"/>
                <w:szCs w:val="28"/>
              </w:rPr>
              <w:t>12 124,6</w:t>
            </w:r>
          </w:p>
        </w:tc>
      </w:tr>
    </w:tbl>
    <w:p w:rsidR="0063195E" w:rsidRDefault="0063195E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4410"/>
        <w:gridCol w:w="1452"/>
        <w:gridCol w:w="605"/>
        <w:gridCol w:w="637"/>
        <w:gridCol w:w="884"/>
        <w:gridCol w:w="610"/>
        <w:gridCol w:w="1551"/>
      </w:tblGrid>
      <w:tr w:rsidR="00AE3AC3" w:rsidRPr="00AE3AC3" w:rsidTr="00AE3AC3">
        <w:trPr>
          <w:trHeight w:val="2220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right"/>
              <w:rPr>
                <w:color w:val="000000"/>
                <w:sz w:val="20"/>
                <w:szCs w:val="20"/>
              </w:rPr>
            </w:pPr>
            <w:r w:rsidRPr="00AE3AC3">
              <w:rPr>
                <w:color w:val="000000"/>
                <w:sz w:val="20"/>
                <w:szCs w:val="20"/>
              </w:rPr>
              <w:t>Приложение № 3</w:t>
            </w:r>
            <w:r w:rsidRPr="00AE3AC3">
              <w:rPr>
                <w:color w:val="000000"/>
                <w:sz w:val="20"/>
                <w:szCs w:val="20"/>
              </w:rPr>
              <w:br/>
              <w:t xml:space="preserve"> 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3AC3">
              <w:rPr>
                <w:color w:val="000000"/>
                <w:sz w:val="20"/>
                <w:szCs w:val="20"/>
              </w:rPr>
              <w:br/>
              <w:t xml:space="preserve"> от  27 февраля 2019 № 108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C3" w:rsidRPr="00AE3AC3" w:rsidRDefault="00AE3AC3" w:rsidP="00AE3AC3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C3" w:rsidRPr="00AE3AC3" w:rsidRDefault="00AE3AC3" w:rsidP="00AE3AC3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AC3" w:rsidRPr="00AE3AC3" w:rsidTr="00AE3AC3">
        <w:trPr>
          <w:trHeight w:val="1125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lastRenderedPageBreak/>
              <w:t>Ведомственная структура расходов бюджета Большесейского сельсовета на 2019 год</w:t>
            </w:r>
          </w:p>
        </w:tc>
      </w:tr>
      <w:tr w:rsidR="00AE3AC3" w:rsidRPr="00AE3AC3" w:rsidTr="00AE3AC3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ind w:right="85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AE3AC3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AE3AC3">
              <w:rPr>
                <w:color w:val="000000"/>
                <w:sz w:val="26"/>
                <w:szCs w:val="26"/>
              </w:rPr>
              <w:t>уб</w:t>
            </w:r>
            <w:proofErr w:type="spellEnd"/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E3AC3">
              <w:rPr>
                <w:color w:val="000000"/>
                <w:sz w:val="26"/>
                <w:szCs w:val="26"/>
              </w:rPr>
              <w:t>Рзд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E3AC3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AE3AC3" w:rsidRPr="00AE3AC3" w:rsidTr="00AE3AC3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692,2</w:t>
            </w:r>
          </w:p>
        </w:tc>
      </w:tr>
      <w:tr w:rsidR="00AE3AC3" w:rsidRPr="00AE3AC3" w:rsidTr="00AE3AC3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AE3AC3" w:rsidRPr="00AE3AC3" w:rsidTr="00AE3AC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AE3AC3" w:rsidRPr="00AE3AC3" w:rsidTr="00AE3AC3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AE3AC3" w:rsidRPr="00AE3AC3" w:rsidTr="00AE3AC3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Глава Большесейского 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AE3AC3" w:rsidRPr="00AE3AC3" w:rsidTr="00AE3AC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1,7</w:t>
            </w:r>
          </w:p>
        </w:tc>
      </w:tr>
      <w:tr w:rsidR="00AE3AC3" w:rsidRPr="00AE3AC3" w:rsidTr="00AE3AC3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E3AC3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E3AC3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39,4</w:t>
            </w:r>
          </w:p>
        </w:tc>
      </w:tr>
      <w:tr w:rsidR="00AE3AC3" w:rsidRPr="00AE3AC3" w:rsidTr="00AE3AC3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 657,5</w:t>
            </w:r>
          </w:p>
        </w:tc>
      </w:tr>
      <w:tr w:rsidR="00AE3AC3" w:rsidRPr="00AE3AC3" w:rsidTr="00AE3AC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spacing w:after="260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на 2017 - 2021 годы в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сельсовете»</w:t>
            </w:r>
            <w:r w:rsidRPr="00AE3AC3">
              <w:rPr>
                <w:color w:val="000000"/>
                <w:sz w:val="26"/>
                <w:szCs w:val="26"/>
              </w:rPr>
              <w:br/>
            </w:r>
            <w:r w:rsidRPr="00AE3AC3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AE3AC3" w:rsidRPr="00AE3AC3" w:rsidTr="00AE3A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13,9</w:t>
            </w:r>
          </w:p>
        </w:tc>
      </w:tr>
      <w:tr w:rsidR="00AE3AC3" w:rsidRPr="00AE3AC3" w:rsidTr="00AE3AC3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E3AC3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E3AC3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15,6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58,0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,4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4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55,2</w:t>
            </w:r>
          </w:p>
        </w:tc>
      </w:tr>
      <w:tr w:rsidR="00AE3AC3" w:rsidRPr="00AE3AC3" w:rsidTr="00AE3AC3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8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5,0</w:t>
            </w:r>
          </w:p>
        </w:tc>
      </w:tr>
      <w:tr w:rsidR="00AE3AC3" w:rsidRPr="00AE3AC3" w:rsidTr="00AE3A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E3AC3" w:rsidRPr="00AE3AC3" w:rsidTr="00AE3A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Резервный фонд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AE3AC3" w:rsidRDefault="00AE3AC3" w:rsidP="00AE3AC3">
            <w:pPr>
              <w:rPr>
                <w:b/>
                <w:bCs/>
                <w:sz w:val="26"/>
                <w:szCs w:val="26"/>
              </w:rPr>
            </w:pPr>
            <w:r w:rsidRPr="00AE3AC3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sz w:val="26"/>
                <w:szCs w:val="26"/>
              </w:rPr>
            </w:pPr>
            <w:r w:rsidRPr="00AE3AC3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sz w:val="26"/>
                <w:szCs w:val="26"/>
              </w:rPr>
            </w:pPr>
            <w:r w:rsidRPr="00AE3AC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sz w:val="26"/>
                <w:szCs w:val="26"/>
              </w:rPr>
            </w:pPr>
            <w:r w:rsidRPr="00AE3AC3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18,6</w:t>
            </w:r>
          </w:p>
        </w:tc>
      </w:tr>
      <w:tr w:rsidR="00AE3AC3" w:rsidRPr="00AE3AC3" w:rsidTr="00AE3AC3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«Повышения эффективности управления муниципальными финансами на 2017 - 2021 годы в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сельсовете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AE3AC3" w:rsidRPr="00AE3AC3" w:rsidTr="00AE3AC3">
        <w:trPr>
          <w:trHeight w:val="20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AE3AC3" w:rsidRDefault="00AE3AC3" w:rsidP="00AE3AC3">
            <w:pPr>
              <w:rPr>
                <w:sz w:val="26"/>
                <w:szCs w:val="26"/>
              </w:rPr>
            </w:pPr>
            <w:r w:rsidRPr="00AE3AC3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jc w:val="center"/>
              <w:rPr>
                <w:sz w:val="26"/>
                <w:szCs w:val="26"/>
              </w:rPr>
            </w:pPr>
            <w:r w:rsidRPr="00AE3AC3">
              <w:rPr>
                <w:sz w:val="26"/>
                <w:szCs w:val="2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21,5</w:t>
            </w:r>
          </w:p>
        </w:tc>
      </w:tr>
      <w:tr w:rsidR="00AE3AC3" w:rsidRPr="00AE3AC3" w:rsidTr="00AE3AC3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AE3AC3" w:rsidRDefault="00AE3AC3" w:rsidP="00AE3AC3">
            <w:pPr>
              <w:rPr>
                <w:sz w:val="26"/>
                <w:szCs w:val="26"/>
              </w:rPr>
            </w:pPr>
            <w:r w:rsidRPr="00AE3AC3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jc w:val="center"/>
              <w:rPr>
                <w:sz w:val="26"/>
                <w:szCs w:val="26"/>
              </w:rPr>
            </w:pPr>
            <w:r w:rsidRPr="00AE3AC3">
              <w:rPr>
                <w:sz w:val="26"/>
                <w:szCs w:val="2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AE3A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AE3A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AE3AC3">
        <w:trPr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95,5</w:t>
            </w:r>
          </w:p>
        </w:tc>
      </w:tr>
      <w:tr w:rsidR="00AE3AC3" w:rsidRPr="00AE3AC3" w:rsidTr="00AE3A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E3AC3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E3AC3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8,9</w:t>
            </w:r>
          </w:p>
        </w:tc>
      </w:tr>
      <w:tr w:rsidR="00AE3AC3" w:rsidRPr="00AE3AC3" w:rsidTr="00AE3AC3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AE3AC3" w:rsidRPr="00AE3AC3" w:rsidTr="00AE3AC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AE3AC3" w:rsidRPr="00AE3AC3" w:rsidTr="00AE3AC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Муниципальная  программа "Защита населения и территорий от чрезвычайных ситуаций, обеспечение пожарной безопасности и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безопастности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людей на водных объектах на территории Большесейского сельсовета на 2017- 2021 гг.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75,8</w:t>
            </w:r>
          </w:p>
        </w:tc>
      </w:tr>
      <w:tr w:rsidR="00AE3AC3" w:rsidRPr="00AE3AC3" w:rsidTr="00AE3AC3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400 0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AE3AC3" w:rsidRPr="00AE3AC3" w:rsidTr="00AE3AC3">
        <w:trPr>
          <w:trHeight w:val="11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безопасности на водных объекта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400 040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AE3AC3" w:rsidRPr="00AE3AC3" w:rsidTr="00AE3AC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400 4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AE3AC3" w:rsidRPr="00AE3AC3" w:rsidTr="00AE3AC3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400 0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AE3AC3" w:rsidRPr="00AE3AC3" w:rsidTr="00AE3AC3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AE3AC3" w:rsidRPr="00AE3AC3" w:rsidTr="00AE3AC3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759,0</w:t>
            </w:r>
          </w:p>
        </w:tc>
      </w:tr>
      <w:tr w:rsidR="00AE3AC3" w:rsidRPr="00AE3AC3" w:rsidTr="00AE3AC3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AE3AC3" w:rsidTr="00AE3AC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Большейсейского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сельсовета на 2017-2021 гг.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AE3AC3" w:rsidTr="00AE3AC3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AE3AC3" w:rsidTr="00AE3AC3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>Дорожный фонд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AE3AC3" w:rsidTr="00AE3AC3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 имуществом и земельными ресурсами расположенными на территории Большесейского сельсовета на 2017-2021 </w:t>
            </w:r>
            <w:proofErr w:type="spellStart"/>
            <w:proofErr w:type="gramStart"/>
            <w:r w:rsidRPr="00AE3AC3">
              <w:rPr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AE3AC3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2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8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3 976,4</w:t>
            </w:r>
          </w:p>
        </w:tc>
      </w:tr>
      <w:tr w:rsidR="00AE3AC3" w:rsidRPr="00AE3AC3" w:rsidTr="00AE3AC3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1,7</w:t>
            </w:r>
          </w:p>
        </w:tc>
      </w:tr>
      <w:tr w:rsidR="00AE3AC3" w:rsidRPr="00AE3AC3" w:rsidTr="00AE3AC3">
        <w:trPr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Муниципальная программа "Жилище на 2017-2021 </w:t>
            </w:r>
            <w:proofErr w:type="spellStart"/>
            <w:proofErr w:type="gramStart"/>
            <w:r w:rsidRPr="00AE3AC3">
              <w:rPr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AE3AC3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11,7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3 676,0</w:t>
            </w:r>
          </w:p>
        </w:tc>
      </w:tr>
      <w:tr w:rsidR="00AE3AC3" w:rsidRPr="00AE3AC3" w:rsidTr="00AE3AC3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3AC3">
              <w:rPr>
                <w:color w:val="000000"/>
                <w:sz w:val="26"/>
                <w:szCs w:val="26"/>
              </w:rPr>
              <w:t>Муниципиальная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программа "Энергосбережения повышения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на территории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сельсовета на 2017-2021гг.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AC3" w:rsidRPr="00AE3AC3" w:rsidRDefault="00AE3AC3" w:rsidP="00AE3AC3">
            <w:pPr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120,0</w:t>
            </w:r>
          </w:p>
        </w:tc>
      </w:tr>
      <w:tr w:rsidR="00AE3AC3" w:rsidRPr="00AE3AC3" w:rsidTr="00AE3AC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AE3AC3" w:rsidRPr="00AE3AC3" w:rsidTr="00AE3AC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 "Комплексная программа модернизации и реформирование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жилижн</w:t>
            </w:r>
            <w:proofErr w:type="gramStart"/>
            <w:r w:rsidRPr="00AE3AC3">
              <w:rPr>
                <w:color w:val="000000"/>
                <w:sz w:val="26"/>
                <w:szCs w:val="26"/>
              </w:rPr>
              <w:t>о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AE3AC3">
              <w:rPr>
                <w:color w:val="000000"/>
                <w:sz w:val="26"/>
                <w:szCs w:val="26"/>
              </w:rPr>
              <w:t xml:space="preserve"> коммунального хозяйства в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сельсовете на 2017-2021гг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 556,0</w:t>
            </w:r>
          </w:p>
        </w:tc>
      </w:tr>
      <w:tr w:rsidR="00AE3AC3" w:rsidRPr="00AE3AC3" w:rsidTr="00AE3AC3">
        <w:trPr>
          <w:trHeight w:val="4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Мероприятия в области коммунального  хозяй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2 818,3</w:t>
            </w:r>
          </w:p>
        </w:tc>
      </w:tr>
      <w:tr w:rsidR="00AE3AC3" w:rsidRPr="00AE3AC3" w:rsidTr="00AE3AC3">
        <w:trPr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 818,3</w:t>
            </w:r>
          </w:p>
        </w:tc>
      </w:tr>
      <w:tr w:rsidR="00AE3AC3" w:rsidRPr="00AE3AC3" w:rsidTr="00AE3AC3">
        <w:trPr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Мероприятия, направленные на реализацию программы повышения эффективности бюджетных расходов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504,7</w:t>
            </w:r>
          </w:p>
        </w:tc>
      </w:tr>
      <w:tr w:rsidR="00AE3AC3" w:rsidRPr="00AE3AC3" w:rsidTr="00AE3AC3">
        <w:trPr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504,7</w:t>
            </w:r>
          </w:p>
        </w:tc>
      </w:tr>
      <w:tr w:rsidR="00AE3AC3" w:rsidRPr="00AE3AC3" w:rsidTr="00AE3AC3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одпрограмма  "Чистая вода на территории Большесейского сельсовета на 2017-2021гг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600 0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33,0</w:t>
            </w:r>
          </w:p>
        </w:tc>
      </w:tr>
      <w:tr w:rsidR="00AE3AC3" w:rsidRPr="00AE3AC3" w:rsidTr="00AE3AC3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5600 40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233,0</w:t>
            </w:r>
          </w:p>
        </w:tc>
      </w:tr>
      <w:tr w:rsidR="00AE3AC3" w:rsidRPr="00AE3AC3" w:rsidTr="00AE3AC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45600 4018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33,0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88,7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Благоустройство территории Большесейского сельсов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88,7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Муниципальная программа "Содержание мест захоронения на территории Большесейского сельсовета на 2017-2021 </w:t>
            </w:r>
            <w:proofErr w:type="spellStart"/>
            <w:proofErr w:type="gramStart"/>
            <w:r w:rsidRPr="00AE3AC3">
              <w:rPr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AE3AC3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71,2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171,2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71,2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униципальная программа "Благоустройство на территории Большесейского сельсовета на 2017-2021гг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117,5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AE3AC3" w:rsidRPr="00AE3AC3" w:rsidTr="00AE3AC3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  <w:proofErr w:type="gramStart"/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 кинематография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3 676,4</w:t>
            </w:r>
          </w:p>
        </w:tc>
      </w:tr>
      <w:tr w:rsidR="00AE3AC3" w:rsidRPr="00AE3AC3" w:rsidTr="00AE3AC3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732,1</w:t>
            </w:r>
          </w:p>
        </w:tc>
      </w:tr>
      <w:tr w:rsidR="00AE3AC3" w:rsidRPr="00AE3AC3" w:rsidTr="00AE3AC3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грамма «Создание условий для развития культуры на территории Большесейского сельсовета на 2017-2021гг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 727,1</w:t>
            </w:r>
          </w:p>
        </w:tc>
      </w:tr>
      <w:tr w:rsidR="00AE3AC3" w:rsidRPr="00AE3AC3" w:rsidTr="00AE3AC3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 562,6</w:t>
            </w:r>
          </w:p>
        </w:tc>
      </w:tr>
      <w:tr w:rsidR="00AE3AC3" w:rsidRPr="00AE3AC3" w:rsidTr="00AE3AC3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 562,6</w:t>
            </w:r>
          </w:p>
        </w:tc>
      </w:tr>
      <w:tr w:rsidR="00AE3AC3" w:rsidRPr="00AE3AC3" w:rsidTr="00AE3AC3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 (оплата кредиторской задолженности по заработной плате и электроэнергии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64,5</w:t>
            </w:r>
          </w:p>
        </w:tc>
      </w:tr>
      <w:tr w:rsidR="00AE3AC3" w:rsidRPr="00AE3AC3" w:rsidTr="00AE3AC3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64,5</w:t>
            </w:r>
          </w:p>
        </w:tc>
      </w:tr>
      <w:tr w:rsidR="00AE3AC3" w:rsidRPr="00AE3AC3" w:rsidTr="00AE3AC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униципальная программа "Комплексные меры противодействия злоупотреблению наркотиками и их не законному обороту на территории Большесейского сельсовета на 2017-2021гг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3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AE3AC3" w:rsidRPr="00AE3AC3" w:rsidTr="00AE3AC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AE3AC3" w:rsidRDefault="00AE3AC3" w:rsidP="00AE3AC3">
            <w:pPr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45300 402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AE3AC3">
              <w:rPr>
                <w:color w:val="993300"/>
                <w:sz w:val="26"/>
                <w:szCs w:val="26"/>
              </w:rPr>
              <w:t>5,0</w:t>
            </w:r>
          </w:p>
        </w:tc>
      </w:tr>
      <w:tr w:rsidR="00AE3AC3" w:rsidRPr="00AE3AC3" w:rsidTr="00AE3AC3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300 402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AE3AC3" w:rsidRPr="00AE3AC3" w:rsidTr="00AE3AC3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944,3</w:t>
            </w:r>
          </w:p>
        </w:tc>
      </w:tr>
      <w:tr w:rsidR="00AE3AC3" w:rsidRPr="00AE3AC3" w:rsidTr="00AE3AC3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грамма «Создание условий для развития культуры на территории Большесейского сельсовета на 2017-2021гг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AE3AC3" w:rsidRPr="00AE3AC3" w:rsidTr="00AE3A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 xml:space="preserve">Расходы на обеспечение функций </w:t>
            </w:r>
            <w:r w:rsidRPr="00AE3AC3">
              <w:rPr>
                <w:color w:val="000000"/>
                <w:sz w:val="26"/>
                <w:szCs w:val="26"/>
              </w:rPr>
              <w:br/>
              <w:t>муниципального казенного учреждения (Бухгалтерия Большесейского сельсовета</w:t>
            </w:r>
            <w:proofErr w:type="gramStart"/>
            <w:r w:rsidRPr="00AE3AC3">
              <w:rPr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AE3AC3" w:rsidRPr="00AE3AC3" w:rsidTr="00AE3AC3">
        <w:trPr>
          <w:trHeight w:val="21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AE3AC3" w:rsidRPr="00AE3AC3" w:rsidTr="00AE3AC3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553,4</w:t>
            </w:r>
          </w:p>
        </w:tc>
      </w:tr>
      <w:tr w:rsidR="00AE3AC3" w:rsidRPr="00AE3AC3" w:rsidTr="00AE3AC3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67,1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23,8</w:t>
            </w:r>
          </w:p>
        </w:tc>
      </w:tr>
      <w:tr w:rsidR="00AE3AC3" w:rsidRPr="00AE3AC3" w:rsidTr="00AE3AC3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373,6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AE3AC3" w:rsidRPr="00AE3AC3" w:rsidTr="00AE3AC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на 2017-2020гг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AE3AC3" w:rsidRPr="00AE3AC3" w:rsidTr="00AE3AC3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AE3AC3" w:rsidRPr="00AE3AC3" w:rsidTr="00AE3AC3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на 2017-2019гг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lastRenderedPageBreak/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AE3AC3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AE3AC3" w:rsidRPr="00AE3AC3" w:rsidTr="00AE3AC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AE3AC3">
              <w:rPr>
                <w:color w:val="000000"/>
                <w:sz w:val="26"/>
                <w:szCs w:val="26"/>
              </w:rPr>
              <w:t xml:space="preserve"> сельсовета на 2017-2021гг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AE3AC3" w:rsidRPr="00AE3AC3" w:rsidTr="00AE3A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AE3AC3" w:rsidRPr="00AE3AC3" w:rsidTr="00AE3AC3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,8</w:t>
            </w:r>
          </w:p>
        </w:tc>
      </w:tr>
    </w:tbl>
    <w:p w:rsidR="00AE3AC3" w:rsidRDefault="00AE3AC3" w:rsidP="00AE3AC3">
      <w:pPr>
        <w:tabs>
          <w:tab w:val="left" w:pos="5387"/>
        </w:tabs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5402"/>
        <w:gridCol w:w="820"/>
        <w:gridCol w:w="880"/>
        <w:gridCol w:w="1720"/>
      </w:tblGrid>
      <w:tr w:rsidR="00AE3AC3" w:rsidRPr="00AE3AC3" w:rsidTr="00FE1170">
        <w:trPr>
          <w:trHeight w:val="2040"/>
        </w:trPr>
        <w:tc>
          <w:tcPr>
            <w:tcW w:w="8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right"/>
              <w:rPr>
                <w:color w:val="000000"/>
                <w:sz w:val="20"/>
                <w:szCs w:val="20"/>
              </w:rPr>
            </w:pPr>
            <w:r w:rsidRPr="00AE3AC3">
              <w:rPr>
                <w:color w:val="000000"/>
                <w:sz w:val="20"/>
                <w:szCs w:val="20"/>
              </w:rPr>
              <w:t>Приложение №4</w:t>
            </w:r>
            <w:r w:rsidRPr="00AE3AC3">
              <w:rPr>
                <w:color w:val="000000"/>
                <w:sz w:val="20"/>
                <w:szCs w:val="20"/>
              </w:rPr>
              <w:br/>
              <w:t xml:space="preserve">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3AC3">
              <w:rPr>
                <w:color w:val="000000"/>
                <w:sz w:val="20"/>
                <w:szCs w:val="20"/>
              </w:rPr>
              <w:br/>
              <w:t xml:space="preserve"> от  27 февраля 2019 № 108</w:t>
            </w:r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C3" w:rsidRPr="00AE3AC3" w:rsidRDefault="00AE3AC3" w:rsidP="00AE3AC3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AC3" w:rsidRPr="00AE3AC3" w:rsidTr="00FE1170">
        <w:trPr>
          <w:trHeight w:val="1125"/>
        </w:trPr>
        <w:tc>
          <w:tcPr>
            <w:tcW w:w="8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lastRenderedPageBreak/>
              <w:t>Распределение бюджетных ассигнований по  разделам и подразделам классификации расходов  Большесейского сельсовета на 2019 год</w:t>
            </w:r>
          </w:p>
        </w:tc>
      </w:tr>
      <w:tr w:rsidR="00AE3AC3" w:rsidRPr="00AE3AC3" w:rsidTr="00FE117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AE3AC3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AE3AC3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AE3AC3">
              <w:rPr>
                <w:color w:val="000000"/>
                <w:sz w:val="26"/>
                <w:szCs w:val="26"/>
              </w:rPr>
              <w:t>уб</w:t>
            </w:r>
            <w:proofErr w:type="spellEnd"/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E3AC3">
              <w:rPr>
                <w:color w:val="000000"/>
                <w:sz w:val="26"/>
                <w:szCs w:val="26"/>
              </w:rPr>
              <w:t>Рзд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E3AC3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AE3AC3" w:rsidRPr="00AE3AC3" w:rsidTr="00FE117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2 692,2</w:t>
            </w:r>
          </w:p>
        </w:tc>
      </w:tr>
      <w:tr w:rsidR="00AE3AC3" w:rsidRPr="00AE3AC3" w:rsidTr="00FE1170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AE3AC3" w:rsidRPr="00AE3AC3" w:rsidTr="00FE1170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AE3AC3" w:rsidRDefault="00AE3AC3" w:rsidP="00AE3AC3">
            <w:r w:rsidRPr="00AE3AC3"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jc w:val="center"/>
            </w:pPr>
            <w:r w:rsidRPr="00AE3AC3"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AE3AC3" w:rsidRDefault="00AE3AC3" w:rsidP="00AE3AC3">
            <w:pPr>
              <w:jc w:val="center"/>
            </w:pPr>
            <w:r w:rsidRPr="00AE3AC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FE1170">
        <w:trPr>
          <w:trHeight w:val="7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AE3AC3" w:rsidTr="00FE1170">
        <w:trPr>
          <w:trHeight w:val="8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AE3AC3" w:rsidRPr="00AE3AC3" w:rsidTr="00FE117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75,8</w:t>
            </w:r>
          </w:p>
        </w:tc>
      </w:tr>
      <w:tr w:rsidR="00AE3AC3" w:rsidRPr="00AE3AC3" w:rsidTr="00FE1170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759,0</w:t>
            </w:r>
          </w:p>
        </w:tc>
      </w:tr>
      <w:tr w:rsidR="00AE3AC3" w:rsidRPr="00AE3AC3" w:rsidTr="00FE117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AE3AC3" w:rsidTr="00FE1170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AE3AC3" w:rsidTr="00FE117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3 976,4</w:t>
            </w:r>
          </w:p>
        </w:tc>
      </w:tr>
      <w:tr w:rsidR="00AE3AC3" w:rsidRPr="00AE3AC3" w:rsidTr="00FE117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AE3AC3" w:rsidRPr="00AE3AC3" w:rsidTr="00FE1170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 676,0</w:t>
            </w:r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88,7</w:t>
            </w:r>
          </w:p>
        </w:tc>
      </w:tr>
      <w:tr w:rsidR="00AE3AC3" w:rsidRPr="00AE3AC3" w:rsidTr="00FE1170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  <w:proofErr w:type="gramStart"/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AE3AC3">
              <w:rPr>
                <w:b/>
                <w:bCs/>
                <w:color w:val="000000"/>
                <w:sz w:val="26"/>
                <w:szCs w:val="26"/>
              </w:rPr>
              <w:t xml:space="preserve"> кинематограф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3 676,4</w:t>
            </w:r>
          </w:p>
        </w:tc>
      </w:tr>
      <w:tr w:rsidR="00AE3AC3" w:rsidRPr="00AE3AC3" w:rsidTr="00FE117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2 732,1</w:t>
            </w:r>
          </w:p>
        </w:tc>
      </w:tr>
      <w:tr w:rsidR="00AE3AC3" w:rsidRPr="00AE3AC3" w:rsidTr="00FE117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AE3AC3" w:rsidRPr="00AE3AC3" w:rsidTr="00FE1170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373,6</w:t>
            </w:r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373,6</w:t>
            </w:r>
          </w:p>
        </w:tc>
      </w:tr>
      <w:tr w:rsidR="00AE3AC3" w:rsidRPr="00AE3AC3" w:rsidTr="00FE117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AE3AC3" w:rsidRPr="00AE3AC3" w:rsidTr="00FE117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AE3AC3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AE3AC3" w:rsidRPr="00AE3AC3" w:rsidTr="00FE1170">
        <w:trPr>
          <w:trHeight w:val="552"/>
        </w:trPr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AE3AC3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AC3">
              <w:rPr>
                <w:b/>
                <w:bCs/>
                <w:color w:val="000000"/>
                <w:sz w:val="26"/>
                <w:szCs w:val="26"/>
              </w:rPr>
              <w:t>12 124,6</w:t>
            </w:r>
          </w:p>
        </w:tc>
      </w:tr>
    </w:tbl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p w:rsidR="00AE3AC3" w:rsidRDefault="00AE3AC3" w:rsidP="00504604">
      <w:pPr>
        <w:ind w:left="-851" w:firstLine="851"/>
      </w:pPr>
    </w:p>
    <w:tbl>
      <w:tblPr>
        <w:tblpPr w:leftFromText="180" w:rightFromText="180" w:horzAnchor="margin" w:tblpY="1221"/>
        <w:tblW w:w="11260" w:type="dxa"/>
        <w:tblLayout w:type="fixed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1418"/>
        <w:gridCol w:w="235"/>
        <w:gridCol w:w="236"/>
        <w:gridCol w:w="1418"/>
      </w:tblGrid>
      <w:tr w:rsidR="0063195E" w:rsidRPr="0063195E" w:rsidTr="00FE1170">
        <w:trPr>
          <w:gridAfter w:val="3"/>
          <w:wAfter w:w="1889" w:type="dxa"/>
          <w:trHeight w:val="24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95E" w:rsidRPr="0063195E" w:rsidRDefault="0063195E" w:rsidP="005046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3AC3" w:rsidRPr="0063195E" w:rsidTr="00FE1170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C3" w:rsidRPr="0063195E" w:rsidRDefault="00AE3AC3" w:rsidP="00AE3AC3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C3" w:rsidRPr="0063195E" w:rsidRDefault="00AE3AC3" w:rsidP="00AE3AC3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G129"/>
            <w:r w:rsidRPr="0063195E">
              <w:rPr>
                <w:color w:val="000000"/>
                <w:sz w:val="20"/>
                <w:szCs w:val="20"/>
              </w:rPr>
              <w:t>Приложение №5</w:t>
            </w:r>
            <w:r w:rsidRPr="0063195E">
              <w:rPr>
                <w:color w:val="000000"/>
                <w:sz w:val="20"/>
                <w:szCs w:val="20"/>
              </w:rPr>
              <w:br/>
              <w:t xml:space="preserve">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3195E">
              <w:rPr>
                <w:color w:val="000000"/>
                <w:sz w:val="20"/>
                <w:szCs w:val="20"/>
              </w:rPr>
              <w:br/>
              <w:t xml:space="preserve"> от  27 февраля 2019 № 108</w:t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63195E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63195E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AC3" w:rsidRPr="0063195E" w:rsidTr="00FE1170">
        <w:trPr>
          <w:gridAfter w:val="3"/>
          <w:wAfter w:w="1889" w:type="dxa"/>
          <w:trHeight w:val="1538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)</w:t>
            </w:r>
            <w:proofErr w:type="gramStart"/>
            <w:r w:rsidRPr="0063195E">
              <w:rPr>
                <w:b/>
                <w:bCs/>
                <w:color w:val="000000"/>
                <w:sz w:val="26"/>
                <w:szCs w:val="26"/>
              </w:rPr>
              <w:t>,г</w:t>
            </w:r>
            <w:proofErr w:type="gramEnd"/>
            <w:r w:rsidRPr="0063195E">
              <w:rPr>
                <w:b/>
                <w:bCs/>
                <w:color w:val="000000"/>
                <w:sz w:val="26"/>
                <w:szCs w:val="26"/>
              </w:rPr>
              <w:t>руппам и подгруппам видов расходов классификации расходов бюджета Большесейского сельсовета на 2019 год</w:t>
            </w:r>
          </w:p>
        </w:tc>
      </w:tr>
      <w:tr w:rsidR="00AE3AC3" w:rsidRPr="0063195E" w:rsidTr="00FE1170">
        <w:trPr>
          <w:gridAfter w:val="3"/>
          <w:wAfter w:w="1889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63195E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C3" w:rsidRPr="0063195E" w:rsidRDefault="00AE3AC3" w:rsidP="00AE3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63195E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63195E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63195E">
              <w:rPr>
                <w:color w:val="000000"/>
                <w:sz w:val="26"/>
                <w:szCs w:val="26"/>
              </w:rPr>
              <w:t>уб</w:t>
            </w:r>
            <w:proofErr w:type="spellEnd"/>
          </w:p>
        </w:tc>
      </w:tr>
      <w:tr w:rsidR="00AE3AC3" w:rsidRPr="0063195E" w:rsidTr="00FE1170">
        <w:trPr>
          <w:gridAfter w:val="3"/>
          <w:wAfter w:w="1889" w:type="dxa"/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right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AE3AC3" w:rsidRPr="0063195E" w:rsidTr="00FE1170">
        <w:trPr>
          <w:gridAfter w:val="3"/>
          <w:wAfter w:w="1889" w:type="dxa"/>
          <w:trHeight w:val="6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Итого програм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11 384,1</w:t>
            </w:r>
          </w:p>
        </w:tc>
      </w:tr>
      <w:tr w:rsidR="00AE3AC3" w:rsidRPr="0063195E" w:rsidTr="00FE1170">
        <w:trPr>
          <w:gridAfter w:val="3"/>
          <w:wAfter w:w="1889" w:type="dxa"/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на 2017-2021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373,6</w:t>
            </w:r>
          </w:p>
        </w:tc>
      </w:tr>
      <w:tr w:rsidR="00AE3AC3" w:rsidRPr="0063195E" w:rsidTr="00FE1170">
        <w:trPr>
          <w:gridAfter w:val="3"/>
          <w:wAfter w:w="1889" w:type="dxa"/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AE3AC3" w:rsidRPr="0063195E" w:rsidTr="00FE1170">
        <w:trPr>
          <w:gridAfter w:val="3"/>
          <w:wAfter w:w="1889" w:type="dxa"/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AE3AC3" w:rsidRPr="0063195E" w:rsidTr="00FE1170">
        <w:trPr>
          <w:gridAfter w:val="3"/>
          <w:wAfter w:w="1889" w:type="dxa"/>
          <w:trHeight w:val="12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63195E" w:rsidTr="00FE1170">
        <w:trPr>
          <w:gridAfter w:val="3"/>
          <w:wAfter w:w="1889" w:type="dxa"/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63195E" w:rsidTr="00FE1170">
        <w:trPr>
          <w:gridAfter w:val="3"/>
          <w:wAfter w:w="1889" w:type="dxa"/>
          <w:trHeight w:val="10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Управление муниципальным имуществом и земельными ресурсами расположенными на территории Большесейского сельсовета на 2017-2021 </w:t>
            </w:r>
            <w:proofErr w:type="spellStart"/>
            <w:proofErr w:type="gramStart"/>
            <w:r w:rsidRPr="0063195E">
              <w:rPr>
                <w:b/>
                <w:bCs/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63195E">
              <w:rPr>
                <w:b/>
                <w:bCs/>
                <w:color w:val="000000"/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5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AE3AC3" w:rsidRPr="0063195E" w:rsidTr="00FE1170">
        <w:trPr>
          <w:gridAfter w:val="3"/>
          <w:wAfter w:w="1889" w:type="dxa"/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63195E" w:rsidTr="00FE1170">
        <w:trPr>
          <w:gridAfter w:val="3"/>
          <w:wAfter w:w="1889" w:type="dxa"/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AE3AC3" w:rsidRPr="0063195E" w:rsidTr="00FE1170">
        <w:trPr>
          <w:gridAfter w:val="3"/>
          <w:wAfter w:w="1889" w:type="dxa"/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lastRenderedPageBreak/>
              <w:t>Муниципальная программа "Комплексные меры противодействия злоупотреблению наркотиками и их не законному обороту на территории Большесейского сельсовета на 2017-2021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5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5,0</w:t>
            </w:r>
          </w:p>
        </w:tc>
      </w:tr>
      <w:tr w:rsidR="00AE3AC3" w:rsidRPr="0063195E" w:rsidTr="00FE1170">
        <w:trPr>
          <w:gridAfter w:val="3"/>
          <w:wAfter w:w="1889" w:type="dxa"/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63195E" w:rsidRDefault="00AE3AC3" w:rsidP="00AE3AC3">
            <w:pPr>
              <w:rPr>
                <w:sz w:val="26"/>
                <w:szCs w:val="26"/>
              </w:rPr>
            </w:pPr>
            <w:r w:rsidRPr="0063195E">
              <w:rPr>
                <w:sz w:val="26"/>
                <w:szCs w:val="26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sz w:val="26"/>
                <w:szCs w:val="26"/>
              </w:rPr>
            </w:pPr>
            <w:r w:rsidRPr="0063195E">
              <w:rPr>
                <w:sz w:val="26"/>
                <w:szCs w:val="26"/>
              </w:rPr>
              <w:t>45300 4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sz w:val="26"/>
                <w:szCs w:val="26"/>
              </w:rPr>
            </w:pPr>
            <w:r w:rsidRPr="0063195E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sz w:val="26"/>
                <w:szCs w:val="26"/>
              </w:rPr>
            </w:pPr>
            <w:r w:rsidRPr="0063195E">
              <w:rPr>
                <w:sz w:val="26"/>
                <w:szCs w:val="26"/>
              </w:rPr>
              <w:t>5,0</w:t>
            </w:r>
          </w:p>
        </w:tc>
      </w:tr>
      <w:tr w:rsidR="00AE3AC3" w:rsidRPr="0063195E" w:rsidTr="00FE1170">
        <w:trPr>
          <w:gridAfter w:val="3"/>
          <w:wAfter w:w="1889" w:type="dxa"/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300 4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AE3AC3" w:rsidRPr="0063195E" w:rsidTr="00FE1170">
        <w:trPr>
          <w:gridAfter w:val="3"/>
          <w:wAfter w:w="1889" w:type="dxa"/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Муниципальная  программа "Защита населения и территорий от чрезвычайных ситуаций, обеспечение пожарной безопасности и </w:t>
            </w: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безопастности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людей на водных объектах на территории Большесейского сельсовета на 2017- 2021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4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AE3AC3" w:rsidRPr="0063195E" w:rsidTr="00FE1170">
        <w:trPr>
          <w:gridAfter w:val="3"/>
          <w:wAfter w:w="1889" w:type="dxa"/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4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безопасности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400 04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400 4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AE3AC3" w:rsidRPr="0063195E" w:rsidTr="00FE1170">
        <w:trPr>
          <w:gridAfter w:val="3"/>
          <w:wAfter w:w="1889" w:type="dxa"/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AE3AC3" w:rsidRPr="0063195E" w:rsidTr="00FE1170">
        <w:trPr>
          <w:gridAfter w:val="3"/>
          <w:wAfter w:w="1889" w:type="dxa"/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AE3AC3" w:rsidRPr="0063195E" w:rsidTr="00FE1170">
        <w:trPr>
          <w:gridAfter w:val="3"/>
          <w:wAfter w:w="1889" w:type="dxa"/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Жилище на 2017-2021 </w:t>
            </w:r>
            <w:proofErr w:type="spellStart"/>
            <w:proofErr w:type="gramStart"/>
            <w:r w:rsidRPr="0063195E">
              <w:rPr>
                <w:b/>
                <w:bCs/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63195E">
              <w:rPr>
                <w:b/>
                <w:bCs/>
                <w:color w:val="000000"/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11,7</w:t>
            </w:r>
          </w:p>
        </w:tc>
      </w:tr>
      <w:tr w:rsidR="00AE3AC3" w:rsidRPr="0063195E" w:rsidTr="00FE1170">
        <w:trPr>
          <w:gridAfter w:val="3"/>
          <w:wAfter w:w="1889" w:type="dxa"/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AE3AC3" w:rsidRPr="0063195E" w:rsidTr="00FE1170">
        <w:trPr>
          <w:gridAfter w:val="3"/>
          <w:wAfter w:w="1889" w:type="dxa"/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11,7</w:t>
            </w:r>
          </w:p>
        </w:tc>
      </w:tr>
      <w:tr w:rsidR="00AE3AC3" w:rsidRPr="0063195E" w:rsidTr="00FE1170">
        <w:trPr>
          <w:gridAfter w:val="3"/>
          <w:wAfter w:w="1889" w:type="dxa"/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AE3AC3" w:rsidRPr="0063195E" w:rsidTr="00FE1170">
        <w:trPr>
          <w:gridAfter w:val="3"/>
          <w:wAfter w:w="1889" w:type="dxa"/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 "Комплексная программа модернизации и реформирование </w:t>
            </w: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жилижн</w:t>
            </w:r>
            <w:proofErr w:type="gramStart"/>
            <w:r w:rsidRPr="0063195E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коммунального хозяйства в </w:t>
            </w: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сельсовете на 2017-2021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3 556,0</w:t>
            </w:r>
          </w:p>
        </w:tc>
      </w:tr>
      <w:tr w:rsidR="00AE3AC3" w:rsidRPr="0063195E" w:rsidTr="00FE1170">
        <w:trPr>
          <w:gridAfter w:val="3"/>
          <w:wAfter w:w="1889" w:type="dxa"/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одпрограмма  "Чистая вода на территории Большесейского сельсовета на 2017-2021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6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 323,0</w:t>
            </w:r>
          </w:p>
        </w:tc>
      </w:tr>
      <w:tr w:rsidR="00AE3AC3" w:rsidRPr="0063195E" w:rsidTr="00FE1170">
        <w:trPr>
          <w:gridAfter w:val="3"/>
          <w:wAfter w:w="1889" w:type="dxa"/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lastRenderedPageBreak/>
              <w:t>Мероприятия в области коммунального 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2 818,3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 818,3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 xml:space="preserve">Мероприятия, направленные на реализацию программы повышения эффективности бюджет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504,7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504,7</w:t>
            </w:r>
          </w:p>
        </w:tc>
      </w:tr>
      <w:tr w:rsidR="00AE3AC3" w:rsidRPr="0063195E" w:rsidTr="00FE1170">
        <w:trPr>
          <w:gridAfter w:val="3"/>
          <w:wAfter w:w="1889" w:type="dxa"/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45600 4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233,0</w:t>
            </w:r>
          </w:p>
        </w:tc>
      </w:tr>
      <w:tr w:rsidR="00AE3AC3" w:rsidRPr="0063195E" w:rsidTr="00FE1170">
        <w:trPr>
          <w:gridAfter w:val="3"/>
          <w:wAfter w:w="1889" w:type="dxa"/>
          <w:trHeight w:val="7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 xml:space="preserve">45600 40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33,0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Муниципальная программа «Создание условий для развития культуры на территории Большесейского сельсовета на 2017-2021г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3 671,4</w:t>
            </w:r>
          </w:p>
        </w:tc>
      </w:tr>
      <w:tr w:rsidR="00AE3AC3" w:rsidRPr="0063195E" w:rsidTr="00FE1170">
        <w:trPr>
          <w:gridAfter w:val="3"/>
          <w:wAfter w:w="1889" w:type="dxa"/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 727,1</w:t>
            </w:r>
          </w:p>
        </w:tc>
      </w:tr>
      <w:tr w:rsidR="00AE3AC3" w:rsidRPr="0063195E" w:rsidTr="00FE1170">
        <w:trPr>
          <w:gridAfter w:val="3"/>
          <w:wAfter w:w="1889" w:type="dxa"/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 562,6</w:t>
            </w:r>
          </w:p>
        </w:tc>
      </w:tr>
      <w:tr w:rsidR="00AE3AC3" w:rsidRPr="0063195E" w:rsidTr="00FE1170">
        <w:trPr>
          <w:gridAfter w:val="3"/>
          <w:wAfter w:w="1889" w:type="dxa"/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64,5</w:t>
            </w:r>
          </w:p>
        </w:tc>
      </w:tr>
      <w:tr w:rsidR="00AE3AC3" w:rsidRPr="0063195E" w:rsidTr="00FE1170">
        <w:trPr>
          <w:gridAfter w:val="3"/>
          <w:wAfter w:w="1889" w:type="dxa"/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AE3AC3" w:rsidRPr="0063195E" w:rsidTr="00FE1170">
        <w:trPr>
          <w:gridAfter w:val="3"/>
          <w:wAfter w:w="1889" w:type="dxa"/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553,4</w:t>
            </w:r>
          </w:p>
        </w:tc>
      </w:tr>
      <w:tr w:rsidR="00AE3AC3" w:rsidRPr="0063195E" w:rsidTr="00FE1170">
        <w:trPr>
          <w:gridAfter w:val="3"/>
          <w:wAfter w:w="1889" w:type="dxa"/>
          <w:trHeight w:val="7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67,1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23,8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Муниципальная программа "Содержание мест захоронения на территории Большесейского сельсовета на 2017-2021 </w:t>
            </w:r>
            <w:proofErr w:type="spellStart"/>
            <w:proofErr w:type="gramStart"/>
            <w:r w:rsidRPr="0063195E">
              <w:rPr>
                <w:b/>
                <w:bCs/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63195E">
              <w:rPr>
                <w:b/>
                <w:bCs/>
                <w:color w:val="000000"/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171,2</w:t>
            </w:r>
          </w:p>
        </w:tc>
      </w:tr>
      <w:tr w:rsidR="00AE3AC3" w:rsidRPr="0063195E" w:rsidTr="00FE1170">
        <w:trPr>
          <w:gridAfter w:val="3"/>
          <w:wAfter w:w="1889" w:type="dxa"/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171,2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71,2</w:t>
            </w:r>
          </w:p>
        </w:tc>
      </w:tr>
      <w:tr w:rsidR="00AE3AC3" w:rsidRPr="0063195E" w:rsidTr="00FE1170">
        <w:trPr>
          <w:gridAfter w:val="3"/>
          <w:wAfter w:w="1889" w:type="dxa"/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Муниципальная программа "Благоустройство на территории Большесейского сельсовета на 2017-2021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117,5</w:t>
            </w:r>
          </w:p>
        </w:tc>
      </w:tr>
      <w:tr w:rsidR="00AE3AC3" w:rsidRPr="0063195E" w:rsidTr="00FE1170">
        <w:trPr>
          <w:gridAfter w:val="3"/>
          <w:wAfter w:w="1889" w:type="dxa"/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117,5</w:t>
            </w:r>
          </w:p>
        </w:tc>
      </w:tr>
      <w:tr w:rsidR="00AE3AC3" w:rsidRPr="0063195E" w:rsidTr="00FE1170">
        <w:trPr>
          <w:gridAfter w:val="3"/>
          <w:wAfter w:w="1889" w:type="dxa"/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AE3AC3" w:rsidRPr="0063195E" w:rsidTr="00FE1170">
        <w:trPr>
          <w:gridAfter w:val="3"/>
          <w:wAfter w:w="1889" w:type="dxa"/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AE3AC3" w:rsidRPr="0063195E" w:rsidTr="00FE1170">
        <w:trPr>
          <w:gridAfter w:val="3"/>
          <w:wAfter w:w="1889" w:type="dxa"/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AE3AC3" w:rsidRPr="0063195E" w:rsidTr="00FE1170">
        <w:trPr>
          <w:gridAfter w:val="3"/>
          <w:wAfter w:w="1889" w:type="dxa"/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ind w:left="-1820" w:hanging="709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AE3AC3" w:rsidRPr="0063195E" w:rsidTr="00FE1170">
        <w:trPr>
          <w:gridAfter w:val="3"/>
          <w:wAfter w:w="1889" w:type="dxa"/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Большейсейского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63195E" w:rsidTr="00FE1170">
        <w:trPr>
          <w:gridAfter w:val="3"/>
          <w:wAfter w:w="1889" w:type="dxa"/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46200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63195E" w:rsidTr="00FE1170">
        <w:trPr>
          <w:gridAfter w:val="3"/>
          <w:wAfter w:w="1889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AE3AC3" w:rsidRPr="0063195E" w:rsidTr="00FE1170">
        <w:trPr>
          <w:gridAfter w:val="3"/>
          <w:wAfter w:w="1889" w:type="dxa"/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Муниципиальная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программа "Энергосбережения повышения </w:t>
            </w: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на территории </w:t>
            </w: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120,0</w:t>
            </w:r>
          </w:p>
        </w:tc>
      </w:tr>
      <w:tr w:rsidR="00AE3AC3" w:rsidRPr="0063195E" w:rsidTr="00FE1170">
        <w:trPr>
          <w:gridAfter w:val="3"/>
          <w:wAfter w:w="1889" w:type="dxa"/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993300"/>
                <w:sz w:val="26"/>
                <w:szCs w:val="26"/>
              </w:rPr>
            </w:pPr>
            <w:r w:rsidRPr="0063195E">
              <w:rPr>
                <w:color w:val="993300"/>
                <w:sz w:val="26"/>
                <w:szCs w:val="26"/>
              </w:rPr>
              <w:t>120,0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AE3AC3" w:rsidRPr="0063195E" w:rsidTr="00FE1170">
        <w:trPr>
          <w:gridAfter w:val="3"/>
          <w:wAfter w:w="1889" w:type="dxa"/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spacing w:after="260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на 2017 - 2021 годы в </w:t>
            </w:r>
            <w:proofErr w:type="spellStart"/>
            <w:r w:rsidRPr="0063195E">
              <w:rPr>
                <w:b/>
                <w:bCs/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63195E">
              <w:rPr>
                <w:b/>
                <w:bCs/>
                <w:color w:val="000000"/>
                <w:sz w:val="26"/>
                <w:szCs w:val="26"/>
              </w:rPr>
              <w:t xml:space="preserve"> сельсовете»</w:t>
            </w:r>
            <w:r w:rsidRPr="0063195E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lastRenderedPageBreak/>
              <w:t>465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2 076,1</w:t>
            </w:r>
          </w:p>
        </w:tc>
      </w:tr>
      <w:tr w:rsidR="00AE3AC3" w:rsidRPr="0063195E" w:rsidTr="00FE1170">
        <w:trPr>
          <w:gridAfter w:val="3"/>
          <w:wAfter w:w="1889" w:type="dxa"/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AE3AC3" w:rsidRPr="0063195E" w:rsidTr="00FE1170">
        <w:trPr>
          <w:gridAfter w:val="3"/>
          <w:wAfter w:w="1889" w:type="dxa"/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AE3AC3" w:rsidRPr="0063195E" w:rsidTr="00FE1170">
        <w:trPr>
          <w:gridAfter w:val="3"/>
          <w:wAfter w:w="1889" w:type="dxa"/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13,9</w:t>
            </w:r>
          </w:p>
        </w:tc>
      </w:tr>
      <w:tr w:rsidR="00AE3AC3" w:rsidRPr="0063195E" w:rsidTr="00FE1170">
        <w:trPr>
          <w:gridAfter w:val="3"/>
          <w:wAfter w:w="1889" w:type="dxa"/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63195E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63195E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15,6</w:t>
            </w:r>
          </w:p>
        </w:tc>
      </w:tr>
      <w:tr w:rsidR="00AE3AC3" w:rsidRPr="0063195E" w:rsidTr="00FE1170">
        <w:trPr>
          <w:gridAfter w:val="3"/>
          <w:wAfter w:w="1889" w:type="dxa"/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688,0</w:t>
            </w:r>
          </w:p>
        </w:tc>
      </w:tr>
      <w:tr w:rsidR="00AE3AC3" w:rsidRPr="0063195E" w:rsidTr="00FE1170">
        <w:trPr>
          <w:gridAfter w:val="3"/>
          <w:wAfter w:w="1889" w:type="dxa"/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AE3AC3" w:rsidRPr="0063195E" w:rsidTr="00FE1170">
        <w:trPr>
          <w:gridAfter w:val="3"/>
          <w:wAfter w:w="1889" w:type="dxa"/>
          <w:trHeight w:val="15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AE3AC3" w:rsidRPr="0063195E" w:rsidTr="00FE1170">
        <w:trPr>
          <w:gridAfter w:val="3"/>
          <w:wAfter w:w="1889" w:type="dxa"/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63195E" w:rsidRDefault="00AE3AC3" w:rsidP="00AE3AC3">
            <w:r w:rsidRPr="0063195E"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63195E" w:rsidRDefault="00AE3AC3" w:rsidP="00AE3AC3">
            <w:r w:rsidRPr="0063195E"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321,5</w:t>
            </w:r>
          </w:p>
        </w:tc>
      </w:tr>
      <w:tr w:rsidR="00AE3AC3" w:rsidRPr="0063195E" w:rsidTr="00FE1170">
        <w:trPr>
          <w:gridAfter w:val="3"/>
          <w:wAfter w:w="1889" w:type="dxa"/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C3" w:rsidRPr="0063195E" w:rsidRDefault="00AE3AC3" w:rsidP="00AE3AC3">
            <w:r w:rsidRPr="0063195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C3" w:rsidRPr="0063195E" w:rsidRDefault="00AE3AC3" w:rsidP="00AE3AC3">
            <w:r w:rsidRPr="0063195E"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AE3AC3" w:rsidRPr="0063195E" w:rsidTr="00FE1170">
        <w:trPr>
          <w:gridAfter w:val="3"/>
          <w:wAfter w:w="1889" w:type="dxa"/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740,5</w:t>
            </w:r>
          </w:p>
        </w:tc>
      </w:tr>
      <w:tr w:rsidR="00AE3AC3" w:rsidRPr="0063195E" w:rsidTr="00FE1170">
        <w:trPr>
          <w:gridAfter w:val="3"/>
          <w:wAfter w:w="1889" w:type="dxa"/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AE3AC3" w:rsidRPr="0063195E" w:rsidTr="00FE1170">
        <w:trPr>
          <w:gridAfter w:val="3"/>
          <w:wAfter w:w="1889" w:type="dxa"/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Глава Большесейского 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AE3AC3" w:rsidRPr="0063195E" w:rsidTr="00FE1170">
        <w:trPr>
          <w:gridAfter w:val="3"/>
          <w:wAfter w:w="1889" w:type="dxa"/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461,7</w:t>
            </w:r>
          </w:p>
        </w:tc>
      </w:tr>
      <w:tr w:rsidR="00AE3AC3" w:rsidRPr="0063195E" w:rsidTr="00FE1170">
        <w:trPr>
          <w:gridAfter w:val="3"/>
          <w:wAfter w:w="1889" w:type="dxa"/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lastRenderedPageBreak/>
              <w:t>Взносы по обязательному социальному страхованию</w:t>
            </w:r>
            <w:r w:rsidRPr="0063195E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63195E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39,4</w:t>
            </w:r>
          </w:p>
        </w:tc>
      </w:tr>
      <w:tr w:rsidR="00AE3AC3" w:rsidRPr="0063195E" w:rsidTr="00FE1170">
        <w:trPr>
          <w:gridAfter w:val="3"/>
          <w:wAfter w:w="1889" w:type="dxa"/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Резервный фонд Большесей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E3AC3" w:rsidRPr="0063195E" w:rsidTr="00FE1170">
        <w:trPr>
          <w:gridAfter w:val="3"/>
          <w:wAfter w:w="1889" w:type="dxa"/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E3AC3" w:rsidRPr="0063195E" w:rsidTr="00FE1170">
        <w:trPr>
          <w:gridAfter w:val="3"/>
          <w:wAfter w:w="1889" w:type="dxa"/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AE3AC3" w:rsidRPr="0063195E" w:rsidTr="00FE1170">
        <w:trPr>
          <w:gridAfter w:val="3"/>
          <w:wAfter w:w="1889" w:type="dxa"/>
          <w:trHeight w:val="4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95,5</w:t>
            </w:r>
          </w:p>
        </w:tc>
      </w:tr>
      <w:tr w:rsidR="00AE3AC3" w:rsidRPr="0063195E" w:rsidTr="00FE1170">
        <w:trPr>
          <w:gridAfter w:val="3"/>
          <w:wAfter w:w="1889" w:type="dxa"/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63195E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63195E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color w:val="000000"/>
                <w:sz w:val="26"/>
                <w:szCs w:val="26"/>
              </w:rPr>
            </w:pPr>
            <w:r w:rsidRPr="0063195E">
              <w:rPr>
                <w:color w:val="000000"/>
                <w:sz w:val="26"/>
                <w:szCs w:val="26"/>
              </w:rPr>
              <w:t>28,9</w:t>
            </w:r>
          </w:p>
        </w:tc>
      </w:tr>
      <w:tr w:rsidR="00AE3AC3" w:rsidRPr="0063195E" w:rsidTr="00FE1170">
        <w:trPr>
          <w:gridAfter w:val="3"/>
          <w:wAfter w:w="1889" w:type="dxa"/>
          <w:trHeight w:val="33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C3" w:rsidRPr="0063195E" w:rsidRDefault="00AE3AC3" w:rsidP="00AE3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195E">
              <w:rPr>
                <w:b/>
                <w:bCs/>
                <w:color w:val="000000"/>
                <w:sz w:val="26"/>
                <w:szCs w:val="26"/>
              </w:rPr>
              <w:t>12 124,6</w:t>
            </w:r>
          </w:p>
        </w:tc>
      </w:tr>
    </w:tbl>
    <w:p w:rsidR="0063195E" w:rsidRDefault="0063195E"/>
    <w:p w:rsidR="00652203" w:rsidRDefault="00652203"/>
    <w:sectPr w:rsidR="00652203" w:rsidSect="00FE1170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6B" w:rsidRDefault="0007466B" w:rsidP="00AB44AD">
      <w:r>
        <w:separator/>
      </w:r>
    </w:p>
  </w:endnote>
  <w:endnote w:type="continuationSeparator" w:id="0">
    <w:p w:rsidR="0007466B" w:rsidRDefault="0007466B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6B" w:rsidRDefault="0007466B" w:rsidP="00AB44AD">
      <w:r>
        <w:separator/>
      </w:r>
    </w:p>
  </w:footnote>
  <w:footnote w:type="continuationSeparator" w:id="0">
    <w:p w:rsidR="0007466B" w:rsidRDefault="0007466B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55"/>
    <w:rsid w:val="00017818"/>
    <w:rsid w:val="00036A92"/>
    <w:rsid w:val="00054704"/>
    <w:rsid w:val="00073C4D"/>
    <w:rsid w:val="0007466B"/>
    <w:rsid w:val="0008472C"/>
    <w:rsid w:val="000A5042"/>
    <w:rsid w:val="00123591"/>
    <w:rsid w:val="00152865"/>
    <w:rsid w:val="001A3BDB"/>
    <w:rsid w:val="001D500F"/>
    <w:rsid w:val="00230466"/>
    <w:rsid w:val="00245E65"/>
    <w:rsid w:val="00290B8D"/>
    <w:rsid w:val="00291A0B"/>
    <w:rsid w:val="002A42B1"/>
    <w:rsid w:val="002A5059"/>
    <w:rsid w:val="002C4913"/>
    <w:rsid w:val="002F0921"/>
    <w:rsid w:val="003032AB"/>
    <w:rsid w:val="00312C52"/>
    <w:rsid w:val="003440EE"/>
    <w:rsid w:val="003613B8"/>
    <w:rsid w:val="003A78DE"/>
    <w:rsid w:val="003B5AE4"/>
    <w:rsid w:val="003C752B"/>
    <w:rsid w:val="003D4081"/>
    <w:rsid w:val="003F0C8D"/>
    <w:rsid w:val="00444AE8"/>
    <w:rsid w:val="00471F56"/>
    <w:rsid w:val="004D6D04"/>
    <w:rsid w:val="00502579"/>
    <w:rsid w:val="00503C22"/>
    <w:rsid w:val="00504604"/>
    <w:rsid w:val="00534896"/>
    <w:rsid w:val="00551312"/>
    <w:rsid w:val="0059619E"/>
    <w:rsid w:val="005A1567"/>
    <w:rsid w:val="005C4B15"/>
    <w:rsid w:val="006163FC"/>
    <w:rsid w:val="0063195E"/>
    <w:rsid w:val="00652203"/>
    <w:rsid w:val="00656CC5"/>
    <w:rsid w:val="00697F98"/>
    <w:rsid w:val="006F33F5"/>
    <w:rsid w:val="0073361F"/>
    <w:rsid w:val="007767E3"/>
    <w:rsid w:val="007C73A2"/>
    <w:rsid w:val="007E210D"/>
    <w:rsid w:val="0080691D"/>
    <w:rsid w:val="00831AF0"/>
    <w:rsid w:val="00854C25"/>
    <w:rsid w:val="00942703"/>
    <w:rsid w:val="00975EB6"/>
    <w:rsid w:val="00A01456"/>
    <w:rsid w:val="00A13102"/>
    <w:rsid w:val="00A2155D"/>
    <w:rsid w:val="00A41E55"/>
    <w:rsid w:val="00A45B21"/>
    <w:rsid w:val="00A65A4A"/>
    <w:rsid w:val="00AB44AD"/>
    <w:rsid w:val="00AE3AC3"/>
    <w:rsid w:val="00AE6BB7"/>
    <w:rsid w:val="00B26883"/>
    <w:rsid w:val="00B55E5C"/>
    <w:rsid w:val="00BB33DB"/>
    <w:rsid w:val="00BD7F3A"/>
    <w:rsid w:val="00C15047"/>
    <w:rsid w:val="00C63C90"/>
    <w:rsid w:val="00C96BD5"/>
    <w:rsid w:val="00CA72E8"/>
    <w:rsid w:val="00CB6872"/>
    <w:rsid w:val="00CC2BFA"/>
    <w:rsid w:val="00CC7E38"/>
    <w:rsid w:val="00D02359"/>
    <w:rsid w:val="00D460B9"/>
    <w:rsid w:val="00D462BD"/>
    <w:rsid w:val="00D85978"/>
    <w:rsid w:val="00D971B9"/>
    <w:rsid w:val="00DB65FC"/>
    <w:rsid w:val="00DF0B43"/>
    <w:rsid w:val="00E610E8"/>
    <w:rsid w:val="00E62E9D"/>
    <w:rsid w:val="00E7155F"/>
    <w:rsid w:val="00E82B8D"/>
    <w:rsid w:val="00E953A6"/>
    <w:rsid w:val="00EB2E0F"/>
    <w:rsid w:val="00EB5894"/>
    <w:rsid w:val="00F44973"/>
    <w:rsid w:val="00F524BB"/>
    <w:rsid w:val="00F70964"/>
    <w:rsid w:val="00F71427"/>
    <w:rsid w:val="00F73E7C"/>
    <w:rsid w:val="00F86A1B"/>
    <w:rsid w:val="00F971DF"/>
    <w:rsid w:val="00FA160C"/>
    <w:rsid w:val="00FA3953"/>
    <w:rsid w:val="00FD55B0"/>
    <w:rsid w:val="00FE1170"/>
    <w:rsid w:val="00FE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A149-43B0-463A-8EBC-BFCA475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ьшая Сея</cp:lastModifiedBy>
  <cp:revision>3</cp:revision>
  <dcterms:created xsi:type="dcterms:W3CDTF">2019-03-05T07:55:00Z</dcterms:created>
  <dcterms:modified xsi:type="dcterms:W3CDTF">2019-03-05T07:56:00Z</dcterms:modified>
</cp:coreProperties>
</file>